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26601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3B02710F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26601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266011">
      <w:pPr>
        <w:spacing w:after="0" w:line="240" w:lineRule="auto"/>
        <w:rPr>
          <w:rFonts w:ascii="Arial" w:eastAsia="Arial" w:hAnsi="Arial" w:cs="Arial"/>
          <w:sz w:val="20"/>
        </w:rPr>
      </w:pPr>
    </w:p>
    <w:p w14:paraId="1C17BDAC" w14:textId="77777777" w:rsidR="00A04436" w:rsidRDefault="00A04436" w:rsidP="0026601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26601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4DE794A4" w:rsidR="00396281" w:rsidRPr="00020333" w:rsidRDefault="00151043" w:rsidP="0015104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        SECTOR  </w:t>
                            </w:r>
                            <w:r w:rsidR="00B615A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4DE794A4" w:rsidR="00396281" w:rsidRPr="00020333" w:rsidRDefault="00151043" w:rsidP="0015104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        SECTOR  </w:t>
                      </w:r>
                      <w:r w:rsidR="00B615AA">
                        <w:rPr>
                          <w:rFonts w:ascii="Arial Black" w:hAnsi="Arial Black"/>
                          <w:sz w:val="36"/>
                          <w:szCs w:val="36"/>
                        </w:rPr>
                        <w:t>AGRICUL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74AC8E8" wp14:editId="6F8F8FC1">
            <wp:extent cx="3304800" cy="2475410"/>
            <wp:effectExtent l="76200" t="76200" r="124460" b="13462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541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15FE20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26601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C4D2A" w14:textId="77777777" w:rsidR="00D87A84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42591CD3" w:rsidR="009322B5" w:rsidRDefault="00BE6FC4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ECOJO DE COSECHA DE ESPÁRRAGOS</w:t>
                            </w:r>
                          </w:p>
                          <w:p w14:paraId="43FDCF86" w14:textId="5A7CE5A3" w:rsidR="009322B5" w:rsidRPr="00020333" w:rsidRDefault="006C0739" w:rsidP="001B38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(60 </w:t>
                            </w:r>
                            <w:r w:rsidR="009322B5" w:rsidRPr="006C073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56EC4D2A" w14:textId="77777777" w:rsidR="00D87A84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42591CD3" w:rsidR="009322B5" w:rsidRDefault="00BE6FC4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RECOJO DE COSECHA DE ESPÁRRAGOS</w:t>
                      </w:r>
                    </w:p>
                    <w:p w14:paraId="43FDCF86" w14:textId="5A7CE5A3" w:rsidR="009322B5" w:rsidRPr="00020333" w:rsidRDefault="006C0739" w:rsidP="001B38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(60 </w:t>
                      </w:r>
                      <w:r w:rsidR="009322B5" w:rsidRPr="006C0739">
                        <w:rPr>
                          <w:rFonts w:ascii="Arial Black" w:hAnsi="Arial Black"/>
                          <w:sz w:val="36"/>
                          <w:szCs w:val="36"/>
                        </w:rPr>
                        <w:t>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266011">
      <w:pPr>
        <w:spacing w:after="0" w:line="240" w:lineRule="auto"/>
      </w:pPr>
    </w:p>
    <w:p w14:paraId="7461119F" w14:textId="77777777" w:rsidR="009322B5" w:rsidRDefault="009322B5" w:rsidP="00266011">
      <w:pPr>
        <w:spacing w:after="0" w:line="240" w:lineRule="auto"/>
      </w:pPr>
    </w:p>
    <w:p w14:paraId="4AEDEE02" w14:textId="77777777" w:rsidR="009322B5" w:rsidRDefault="009322B5" w:rsidP="00266011">
      <w:pPr>
        <w:spacing w:after="0" w:line="240" w:lineRule="auto"/>
      </w:pPr>
    </w:p>
    <w:p w14:paraId="28F2D988" w14:textId="1CDF0071" w:rsidR="009322B5" w:rsidRDefault="009322B5" w:rsidP="00266011">
      <w:pPr>
        <w:spacing w:after="0" w:line="240" w:lineRule="auto"/>
      </w:pPr>
      <w:r>
        <w:br w:type="page"/>
      </w:r>
    </w:p>
    <w:p w14:paraId="586F3F63" w14:textId="7F6C0654" w:rsidR="00D10FE7" w:rsidRDefault="00A04436" w:rsidP="00266011">
      <w:pPr>
        <w:spacing w:after="0" w:line="240" w:lineRule="auto"/>
        <w:jc w:val="both"/>
      </w:pPr>
      <w:r w:rsidRPr="00FD19AF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7216" behindDoc="0" locked="0" layoutInCell="1" allowOverlap="1" wp14:anchorId="093B330C" wp14:editId="2C2C8FFA">
            <wp:simplePos x="0" y="0"/>
            <wp:positionH relativeFrom="margin">
              <wp:posOffset>-3810</wp:posOffset>
            </wp:positionH>
            <wp:positionV relativeFrom="margin">
              <wp:posOffset>4445</wp:posOffset>
            </wp:positionV>
            <wp:extent cx="5715000" cy="474345"/>
            <wp:effectExtent l="0" t="0" r="0" b="190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11B0" w14:textId="77777777" w:rsidR="000F686E" w:rsidRDefault="000F686E" w:rsidP="00266011">
      <w:pPr>
        <w:spacing w:after="0" w:line="240" w:lineRule="auto"/>
        <w:jc w:val="both"/>
      </w:pPr>
    </w:p>
    <w:p w14:paraId="5DEE35D7" w14:textId="77777777" w:rsidR="00A04436" w:rsidRDefault="00A04436" w:rsidP="00266011">
      <w:pPr>
        <w:spacing w:after="0" w:line="240" w:lineRule="auto"/>
        <w:jc w:val="both"/>
      </w:pPr>
    </w:p>
    <w:p w14:paraId="4DF37BAA" w14:textId="0963F029" w:rsidR="00EB1902" w:rsidRPr="00266011" w:rsidRDefault="00266011" w:rsidP="00266011">
      <w:pPr>
        <w:spacing w:after="0" w:line="240" w:lineRule="auto"/>
        <w:jc w:val="both"/>
        <w:rPr>
          <w:rFonts w:ascii="Arial" w:hAnsi="Arial" w:cs="Arial"/>
          <w:b/>
        </w:rPr>
      </w:pPr>
      <w:r w:rsidRPr="00266011">
        <w:rPr>
          <w:rFonts w:ascii="Arial" w:hAnsi="Arial" w:cs="Arial"/>
          <w:b/>
        </w:rPr>
        <w:t>PRESENTACIÓN</w:t>
      </w:r>
    </w:p>
    <w:p w14:paraId="10DC023A" w14:textId="77777777" w:rsidR="00EB1902" w:rsidRDefault="00EB1902" w:rsidP="00266011">
      <w:pPr>
        <w:spacing w:after="0" w:line="240" w:lineRule="auto"/>
        <w:jc w:val="both"/>
        <w:rPr>
          <w:rFonts w:ascii="Arial" w:hAnsi="Arial" w:cs="Arial"/>
        </w:rPr>
      </w:pPr>
    </w:p>
    <w:p w14:paraId="1FD92461" w14:textId="155F2DC8" w:rsidR="008D6A39" w:rsidRPr="00FD19AF" w:rsidRDefault="008D6A39" w:rsidP="00266011">
      <w:pPr>
        <w:spacing w:after="0" w:line="240" w:lineRule="auto"/>
        <w:jc w:val="both"/>
        <w:rPr>
          <w:rFonts w:ascii="Arial" w:hAnsi="Arial" w:cs="Arial"/>
        </w:rPr>
      </w:pPr>
      <w:r w:rsidRPr="00FD19AF">
        <w:rPr>
          <w:rFonts w:ascii="Arial" w:hAnsi="Arial" w:cs="Arial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añarse en p</w:t>
      </w:r>
      <w:r w:rsidR="005C2216" w:rsidRPr="00FD19AF">
        <w:rPr>
          <w:rFonts w:ascii="Arial" w:hAnsi="Arial" w:cs="Arial"/>
        </w:rPr>
        <w:t>uestos de trabajo relacionados con</w:t>
      </w:r>
      <w:r w:rsidRPr="00FD19AF">
        <w:rPr>
          <w:rFonts w:ascii="Arial" w:hAnsi="Arial" w:cs="Arial"/>
        </w:rPr>
        <w:t xml:space="preserve"> las tareas de </w:t>
      </w:r>
      <w:r w:rsidR="007E1B10">
        <w:rPr>
          <w:rFonts w:ascii="Arial" w:hAnsi="Arial" w:cs="Arial"/>
        </w:rPr>
        <w:t>R</w:t>
      </w:r>
      <w:r w:rsidR="005C2216" w:rsidRPr="00FD19AF">
        <w:rPr>
          <w:rFonts w:ascii="Arial" w:hAnsi="Arial" w:cs="Arial"/>
        </w:rPr>
        <w:t>ecojo de cosecha de espárragos</w:t>
      </w:r>
      <w:r w:rsidRPr="00FD19AF">
        <w:rPr>
          <w:rFonts w:ascii="Arial" w:hAnsi="Arial" w:cs="Arial"/>
        </w:rPr>
        <w:t xml:space="preserve">. </w:t>
      </w:r>
    </w:p>
    <w:p w14:paraId="6855604C" w14:textId="77777777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FD19AF">
        <w:rPr>
          <w:rFonts w:ascii="Arial" w:hAnsi="Arial" w:cs="Arial"/>
          <w:u w:val="single"/>
        </w:rPr>
        <w:t>Características:</w:t>
      </w:r>
    </w:p>
    <w:p w14:paraId="222710D1" w14:textId="77777777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5BF6A801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FD19AF">
        <w:rPr>
          <w:rFonts w:ascii="Arial" w:hAnsi="Arial" w:cs="Arial"/>
          <w:szCs w:val="22"/>
        </w:rPr>
        <w:t xml:space="preserve">El </w:t>
      </w:r>
      <w:r w:rsidRPr="00FD19AF">
        <w:rPr>
          <w:rFonts w:ascii="Arial" w:hAnsi="Arial" w:cs="Arial"/>
        </w:rPr>
        <w:t>módulo</w:t>
      </w:r>
      <w:r w:rsidR="00491627" w:rsidRPr="00FD19AF">
        <w:rPr>
          <w:rFonts w:ascii="Arial" w:eastAsiaTheme="minorEastAsia" w:hAnsi="Arial" w:cs="Arial"/>
          <w:szCs w:val="22"/>
        </w:rPr>
        <w:t xml:space="preserve"> </w:t>
      </w:r>
      <w:r w:rsidR="00D664A0">
        <w:rPr>
          <w:rFonts w:ascii="Arial" w:eastAsiaTheme="minorEastAsia" w:hAnsi="Arial" w:cs="Arial"/>
          <w:szCs w:val="22"/>
        </w:rPr>
        <w:t xml:space="preserve">de </w:t>
      </w:r>
      <w:r w:rsidR="00BE6FC4" w:rsidRPr="00FD19AF">
        <w:rPr>
          <w:rFonts w:ascii="Arial" w:eastAsiaTheme="minorEastAsia" w:hAnsi="Arial" w:cs="Arial"/>
          <w:szCs w:val="22"/>
        </w:rPr>
        <w:t>Recojo de cosecha de espárragos</w:t>
      </w:r>
      <w:r w:rsidR="000C1504" w:rsidRPr="00FD19AF">
        <w:rPr>
          <w:rFonts w:ascii="Arial" w:hAnsi="Arial" w:cs="Arial"/>
          <w:szCs w:val="22"/>
        </w:rPr>
        <w:t xml:space="preserve"> </w:t>
      </w:r>
      <w:r w:rsidRPr="00FD19AF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6CC045B3" w:rsidR="008D6A39" w:rsidRPr="00FD19AF" w:rsidRDefault="008D6A39" w:rsidP="00266011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FD19AF">
        <w:rPr>
          <w:rFonts w:ascii="Arial" w:hAnsi="Arial" w:cs="Arial"/>
          <w:color w:val="000000" w:themeColor="text1"/>
          <w:sz w:val="22"/>
          <w:szCs w:val="22"/>
        </w:rPr>
        <w:t>Ayudante en la</w:t>
      </w:r>
      <w:r w:rsidR="000C1504" w:rsidRPr="00FD19AF">
        <w:rPr>
          <w:rFonts w:ascii="Arial" w:hAnsi="Arial" w:cs="Arial"/>
          <w:color w:val="000000" w:themeColor="text1"/>
          <w:sz w:val="22"/>
          <w:szCs w:val="22"/>
        </w:rPr>
        <w:t xml:space="preserve">s tareas de </w:t>
      </w:r>
      <w:r w:rsidR="00BE6FC4" w:rsidRPr="00FD19AF">
        <w:rPr>
          <w:rFonts w:ascii="Arial" w:hAnsi="Arial" w:cs="Arial"/>
          <w:color w:val="000000" w:themeColor="text1"/>
          <w:sz w:val="22"/>
          <w:szCs w:val="22"/>
        </w:rPr>
        <w:t>recojo</w:t>
      </w:r>
      <w:r w:rsidR="00C061C1" w:rsidRPr="00FD19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1A05FB83" w:rsidR="008D6A39" w:rsidRPr="00FD19AF" w:rsidRDefault="008D6A39" w:rsidP="00266011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FD19AF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5C2216" w:rsidRPr="00FD19AF">
        <w:rPr>
          <w:rFonts w:ascii="Arial" w:hAnsi="Arial" w:cs="Arial"/>
          <w:color w:val="000000" w:themeColor="text1"/>
          <w:sz w:val="22"/>
          <w:szCs w:val="22"/>
        </w:rPr>
        <w:t xml:space="preserve"> afines al puesto</w:t>
      </w:r>
      <w:r w:rsidR="00C061C1" w:rsidRPr="00FD19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037019" w14:textId="77777777" w:rsidR="00ED7711" w:rsidRPr="00FD19AF" w:rsidRDefault="00ED7711" w:rsidP="002660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3B965BCB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FD19AF">
        <w:rPr>
          <w:rFonts w:ascii="Arial" w:hAnsi="Arial" w:cs="Arial"/>
          <w:szCs w:val="22"/>
        </w:rPr>
        <w:t xml:space="preserve">El </w:t>
      </w:r>
      <w:r w:rsidRPr="00FD19AF">
        <w:rPr>
          <w:rFonts w:ascii="Arial" w:hAnsi="Arial" w:cs="Arial"/>
          <w:color w:val="000000" w:themeColor="text1"/>
          <w:szCs w:val="22"/>
        </w:rPr>
        <w:t>módulo</w:t>
      </w:r>
      <w:r w:rsidR="00172978">
        <w:rPr>
          <w:rFonts w:ascii="Arial" w:hAnsi="Arial" w:cs="Arial"/>
          <w:color w:val="000000" w:themeColor="text1"/>
          <w:szCs w:val="22"/>
        </w:rPr>
        <w:t xml:space="preserve"> de</w:t>
      </w:r>
      <w:r w:rsidR="00491627" w:rsidRPr="00FD19AF">
        <w:rPr>
          <w:rFonts w:ascii="Arial" w:eastAsiaTheme="minorEastAsia" w:hAnsi="Arial" w:cs="Arial"/>
          <w:szCs w:val="22"/>
        </w:rPr>
        <w:t xml:space="preserve"> </w:t>
      </w:r>
      <w:r w:rsidR="00BE6FC4" w:rsidRPr="00FD19AF">
        <w:rPr>
          <w:rFonts w:ascii="Arial" w:eastAsiaTheme="minorEastAsia" w:hAnsi="Arial" w:cs="Arial"/>
          <w:szCs w:val="22"/>
        </w:rPr>
        <w:t>Recojo de cosecha de espárragos</w:t>
      </w:r>
      <w:r w:rsidR="000C1504" w:rsidRPr="00FD19AF">
        <w:rPr>
          <w:rFonts w:ascii="Arial" w:hAnsi="Arial" w:cs="Arial"/>
          <w:szCs w:val="22"/>
        </w:rPr>
        <w:t xml:space="preserve"> </w:t>
      </w:r>
      <w:r w:rsidRPr="00FD19AF">
        <w:rPr>
          <w:rFonts w:ascii="Arial" w:hAnsi="Arial" w:cs="Arial"/>
          <w:color w:val="000000" w:themeColor="text1"/>
          <w:szCs w:val="22"/>
        </w:rPr>
        <w:t xml:space="preserve">tiene </w:t>
      </w:r>
      <w:r w:rsidR="00DF333D">
        <w:rPr>
          <w:rFonts w:ascii="Arial" w:hAnsi="Arial" w:cs="Arial"/>
          <w:color w:val="000000" w:themeColor="text1"/>
          <w:szCs w:val="22"/>
        </w:rPr>
        <w:t xml:space="preserve">una duración </w:t>
      </w:r>
      <w:r w:rsidRPr="006C0739">
        <w:rPr>
          <w:rFonts w:ascii="Arial" w:hAnsi="Arial" w:cs="Arial"/>
          <w:color w:val="000000" w:themeColor="text1"/>
          <w:szCs w:val="22"/>
        </w:rPr>
        <w:t xml:space="preserve">de </w:t>
      </w:r>
      <w:r w:rsidR="006C0739">
        <w:rPr>
          <w:rFonts w:ascii="Arial" w:hAnsi="Arial" w:cs="Arial"/>
          <w:color w:val="000000" w:themeColor="text1"/>
          <w:szCs w:val="22"/>
        </w:rPr>
        <w:t>6</w:t>
      </w:r>
      <w:r w:rsidR="000C1504" w:rsidRPr="006C0739">
        <w:rPr>
          <w:rFonts w:ascii="Arial" w:hAnsi="Arial" w:cs="Arial"/>
          <w:color w:val="000000" w:themeColor="text1"/>
          <w:szCs w:val="22"/>
        </w:rPr>
        <w:t xml:space="preserve">0 </w:t>
      </w:r>
      <w:r w:rsidRPr="006C0739">
        <w:rPr>
          <w:rFonts w:ascii="Arial" w:hAnsi="Arial" w:cs="Arial"/>
          <w:color w:val="000000" w:themeColor="text1"/>
          <w:szCs w:val="22"/>
        </w:rPr>
        <w:t>horas cronológicas, como mínimo</w:t>
      </w:r>
      <w:r w:rsidR="004A14A4" w:rsidRPr="006C0739">
        <w:rPr>
          <w:rFonts w:ascii="Arial" w:hAnsi="Arial" w:cs="Arial"/>
          <w:color w:val="000000" w:themeColor="text1"/>
          <w:szCs w:val="22"/>
        </w:rPr>
        <w:t>.</w:t>
      </w:r>
      <w:r w:rsidRPr="00FD19AF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FD19AF" w:rsidRDefault="000F686E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FD19AF" w:rsidRDefault="008D6A39" w:rsidP="00266011">
      <w:pPr>
        <w:pStyle w:val="Prrafodelista"/>
        <w:numPr>
          <w:ilvl w:val="0"/>
          <w:numId w:val="18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D19AF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D19AF" w:rsidRDefault="00ED7711" w:rsidP="002660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EDE7575" w:rsidR="008D6A39" w:rsidRPr="00FD19AF" w:rsidRDefault="008D6A39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FD19AF">
        <w:rPr>
          <w:rFonts w:ascii="Arial" w:hAnsi="Arial" w:cs="Arial"/>
          <w:szCs w:val="22"/>
        </w:rPr>
        <w:t xml:space="preserve">El programa de capacitación del módulo </w:t>
      </w:r>
      <w:r w:rsidR="00BE6FC4" w:rsidRPr="00FD19AF">
        <w:rPr>
          <w:rFonts w:ascii="Arial" w:hAnsi="Arial" w:cs="Arial"/>
          <w:szCs w:val="22"/>
        </w:rPr>
        <w:t>de Recojo de cosecha de espárragos</w:t>
      </w:r>
      <w:r w:rsidR="000C1504" w:rsidRPr="00FD19AF">
        <w:rPr>
          <w:rFonts w:ascii="Arial" w:eastAsiaTheme="minorEastAsia" w:hAnsi="Arial" w:cs="Arial"/>
          <w:szCs w:val="22"/>
        </w:rPr>
        <w:t xml:space="preserve"> </w:t>
      </w:r>
      <w:r w:rsidRPr="00FD19AF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FD19AF" w:rsidRDefault="000C1504" w:rsidP="002660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363A4124" w:rsidR="008D6A39" w:rsidRPr="00FD19AF" w:rsidRDefault="000C1504" w:rsidP="00266011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FD19AF">
        <w:rPr>
          <w:rFonts w:ascii="Arial" w:hAnsi="Arial" w:cs="Arial"/>
          <w:sz w:val="22"/>
          <w:szCs w:val="22"/>
        </w:rPr>
        <w:t>Prepara</w:t>
      </w:r>
      <w:r w:rsidR="004C6079" w:rsidRPr="00FD19AF">
        <w:rPr>
          <w:rFonts w:ascii="Arial" w:hAnsi="Arial" w:cs="Arial"/>
          <w:sz w:val="22"/>
          <w:szCs w:val="22"/>
        </w:rPr>
        <w:t xml:space="preserve">do </w:t>
      </w:r>
      <w:r w:rsidR="006206BA" w:rsidRPr="00FD19AF">
        <w:rPr>
          <w:rFonts w:ascii="Arial" w:hAnsi="Arial" w:cs="Arial"/>
          <w:sz w:val="22"/>
          <w:szCs w:val="22"/>
        </w:rPr>
        <w:t>del</w:t>
      </w:r>
      <w:r w:rsidR="00BE6FC4" w:rsidRPr="00FD19AF">
        <w:rPr>
          <w:rFonts w:ascii="Arial" w:hAnsi="Arial" w:cs="Arial"/>
          <w:sz w:val="22"/>
          <w:szCs w:val="22"/>
        </w:rPr>
        <w:t xml:space="preserve"> área de trabajo para el recojo</w:t>
      </w:r>
      <w:r w:rsidR="00C061C1" w:rsidRPr="00FD19AF">
        <w:rPr>
          <w:rFonts w:ascii="Arial" w:hAnsi="Arial" w:cs="Arial"/>
          <w:sz w:val="22"/>
          <w:szCs w:val="22"/>
        </w:rPr>
        <w:t>.</w:t>
      </w:r>
    </w:p>
    <w:p w14:paraId="1105B4CB" w14:textId="34CCF7F2" w:rsidR="008D6A39" w:rsidRPr="00FD19AF" w:rsidRDefault="005C2216" w:rsidP="00266011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FD19AF">
        <w:rPr>
          <w:rFonts w:ascii="Arial" w:hAnsi="Arial" w:cs="Arial"/>
          <w:sz w:val="22"/>
          <w:szCs w:val="22"/>
        </w:rPr>
        <w:t>Uso de técnicas de recolección para el recojo de espárragos</w:t>
      </w:r>
      <w:r w:rsidR="00C061C1" w:rsidRPr="00FD19AF">
        <w:rPr>
          <w:rFonts w:ascii="Arial" w:hAnsi="Arial" w:cs="Arial"/>
          <w:sz w:val="22"/>
          <w:szCs w:val="22"/>
        </w:rPr>
        <w:t>.</w:t>
      </w:r>
      <w:r w:rsidR="000C1504" w:rsidRPr="00FD19AF">
        <w:rPr>
          <w:rFonts w:ascii="Arial" w:hAnsi="Arial" w:cs="Arial"/>
          <w:sz w:val="22"/>
          <w:szCs w:val="22"/>
        </w:rPr>
        <w:t xml:space="preserve"> </w:t>
      </w:r>
    </w:p>
    <w:p w14:paraId="4FEFA24B" w14:textId="3ACFD745" w:rsidR="004C6079" w:rsidRPr="00FD19AF" w:rsidRDefault="004C6079" w:rsidP="00266011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FD19AF">
        <w:rPr>
          <w:rFonts w:ascii="Arial" w:hAnsi="Arial" w:cs="Arial"/>
          <w:sz w:val="22"/>
          <w:szCs w:val="22"/>
        </w:rPr>
        <w:t>Realizado del recojo de espárragos.</w:t>
      </w:r>
    </w:p>
    <w:p w14:paraId="43A04660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26601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266011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266011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266011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8498F18" w:rsidR="00110DE3" w:rsidRDefault="00A82BC6" w:rsidP="00266011">
            <w:pPr>
              <w:jc w:val="center"/>
            </w:pPr>
            <w:r w:rsidRPr="007E5FA0">
              <w:rPr>
                <w:rFonts w:ascii="Arial" w:hAnsi="Arial" w:cs="Arial"/>
                <w:b/>
                <w:sz w:val="20"/>
                <w:lang w:eastAsia="en-US"/>
              </w:rPr>
              <w:t>RECOJO DE COSECHA DE ESPÁRRAGOS</w:t>
            </w:r>
          </w:p>
        </w:tc>
      </w:tr>
    </w:tbl>
    <w:p w14:paraId="25D5F347" w14:textId="77777777" w:rsidR="00110DE3" w:rsidRDefault="00110DE3" w:rsidP="00266011">
      <w:pPr>
        <w:spacing w:after="0" w:line="240" w:lineRule="auto"/>
        <w:ind w:right="382"/>
        <w:jc w:val="center"/>
      </w:pPr>
    </w:p>
    <w:p w14:paraId="19E832F8" w14:textId="78093AAB" w:rsidR="001F3110" w:rsidRDefault="00AC6C85" w:rsidP="0026601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0" w:name="h.gjdgxs" w:colFirst="0" w:colLast="0"/>
      <w:bookmarkEnd w:id="0"/>
    </w:p>
    <w:p w14:paraId="39A08E32" w14:textId="52F53EC5" w:rsidR="00A82BC6" w:rsidRPr="00155641" w:rsidRDefault="00A82BC6" w:rsidP="002660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155641">
        <w:rPr>
          <w:rFonts w:ascii="Arial" w:hAnsi="Arial" w:cs="Arial"/>
          <w:sz w:val="20"/>
        </w:rPr>
        <w:t>Realizar el recojo  de la cosecha, aplicando las técnicas correspondien</w:t>
      </w:r>
      <w:r w:rsidR="004154B3">
        <w:rPr>
          <w:rFonts w:ascii="Arial" w:hAnsi="Arial" w:cs="Arial"/>
          <w:sz w:val="20"/>
        </w:rPr>
        <w:t>tes de recolección, según</w:t>
      </w:r>
      <w:r w:rsidRPr="00155641">
        <w:rPr>
          <w:rFonts w:ascii="Arial" w:hAnsi="Arial" w:cs="Arial"/>
          <w:sz w:val="20"/>
        </w:rPr>
        <w:t xml:space="preserve"> los protocolos de calidad en uso</w:t>
      </w:r>
      <w:r>
        <w:rPr>
          <w:rFonts w:ascii="Arial" w:hAnsi="Arial" w:cs="Arial"/>
          <w:sz w:val="20"/>
        </w:rPr>
        <w:t>,</w:t>
      </w:r>
      <w:r w:rsidRPr="00155641">
        <w:rPr>
          <w:rFonts w:ascii="Arial" w:hAnsi="Arial" w:cs="Arial"/>
          <w:sz w:val="20"/>
        </w:rPr>
        <w:t xml:space="preserve"> </w:t>
      </w:r>
      <w:r w:rsidR="004154B3">
        <w:rPr>
          <w:rFonts w:ascii="Arial" w:hAnsi="Arial" w:cs="Arial"/>
          <w:sz w:val="20"/>
          <w:lang w:eastAsia="en-US"/>
        </w:rPr>
        <w:t>de acuerdo con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</w:rPr>
        <w:t>las especificaciones técnicas</w:t>
      </w:r>
      <w:r w:rsidRPr="00155641">
        <w:rPr>
          <w:rFonts w:ascii="Arial" w:hAnsi="Arial" w:cs="Arial"/>
          <w:sz w:val="20"/>
        </w:rPr>
        <w:t>, según los tipos de espárragos.</w:t>
      </w:r>
    </w:p>
    <w:p w14:paraId="627B61CC" w14:textId="77777777" w:rsidR="0061312C" w:rsidRPr="00AF6D55" w:rsidRDefault="0061312C" w:rsidP="00266011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110DE3" w14:paraId="036C8298" w14:textId="77777777" w:rsidTr="00817DA6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Default="00AC6C85" w:rsidP="00266011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Default="00AC6C85" w:rsidP="00266011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817DA6">
        <w:trPr>
          <w:trHeight w:val="1640"/>
          <w:jc w:val="center"/>
        </w:trPr>
        <w:tc>
          <w:tcPr>
            <w:tcW w:w="4109" w:type="dxa"/>
            <w:shd w:val="clear" w:color="auto" w:fill="FFFFFF"/>
          </w:tcPr>
          <w:p w14:paraId="24DA5DC1" w14:textId="77777777" w:rsidR="006636BA" w:rsidRPr="006636BA" w:rsidRDefault="006636BA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5941AD9C" w:rsidR="00393D4B" w:rsidRDefault="00A82BC6" w:rsidP="0026601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  <w:r w:rsidRPr="00BA0691">
              <w:rPr>
                <w:rFonts w:ascii="Arial" w:hAnsi="Arial" w:cs="Arial"/>
                <w:sz w:val="20"/>
                <w:szCs w:val="20"/>
              </w:rPr>
              <w:t xml:space="preserve"> las actividades previas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idas </w:t>
            </w:r>
            <w:r w:rsidRPr="00BA0691">
              <w:rPr>
                <w:rFonts w:ascii="Arial" w:hAnsi="Arial" w:cs="Arial"/>
                <w:sz w:val="20"/>
                <w:szCs w:val="20"/>
              </w:rPr>
              <w:t>al re</w:t>
            </w:r>
            <w:r>
              <w:rPr>
                <w:rFonts w:ascii="Arial" w:hAnsi="Arial" w:cs="Arial"/>
                <w:sz w:val="20"/>
                <w:szCs w:val="20"/>
              </w:rPr>
              <w:t>cojo de la cosecha, de acuerdo con</w:t>
            </w:r>
            <w:r w:rsidRPr="00BA0691">
              <w:rPr>
                <w:rFonts w:ascii="Arial" w:hAnsi="Arial" w:cs="Arial"/>
                <w:sz w:val="20"/>
                <w:szCs w:val="20"/>
              </w:rPr>
              <w:t xml:space="preserve"> los protocolos</w:t>
            </w:r>
            <w:r w:rsidR="00393D4B" w:rsidRPr="001556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D43EA9" w14:textId="68749B7B" w:rsidR="00393D4B" w:rsidRDefault="00393D4B" w:rsidP="00266011"/>
          <w:p w14:paraId="5C7D9F77" w14:textId="77777777" w:rsidR="00110DE3" w:rsidRPr="00393D4B" w:rsidRDefault="00110DE3" w:rsidP="00266011">
            <w:pPr>
              <w:ind w:firstLine="720"/>
            </w:pPr>
          </w:p>
        </w:tc>
        <w:tc>
          <w:tcPr>
            <w:tcW w:w="4958" w:type="dxa"/>
            <w:shd w:val="clear" w:color="auto" w:fill="FFFFFF"/>
            <w:vAlign w:val="center"/>
          </w:tcPr>
          <w:p w14:paraId="4C76FA8C" w14:textId="77777777" w:rsidR="00C85684" w:rsidRDefault="00C85684" w:rsidP="00266011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7E27D3" w14:textId="658EA156" w:rsidR="003C089A" w:rsidRDefault="00DF6CB7" w:rsidP="003E4993">
            <w:pPr>
              <w:pStyle w:val="Prrafodelista"/>
              <w:numPr>
                <w:ilvl w:val="1"/>
                <w:numId w:val="19"/>
              </w:numPr>
              <w:ind w:left="720" w:hanging="72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conoce</w:t>
            </w:r>
            <w:r w:rsidRPr="00FB5C0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horarios de trabajo en el fundo y en el área de trabajo, interpreta la información sobre la actividad por desarro</w:t>
            </w:r>
            <w:r w:rsidR="006C073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lar, meta y horario de la jorna</w:t>
            </w:r>
            <w:r w:rsidRPr="00FB5C0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a y diferencia la distribución de las funciones y reconocimient</w:t>
            </w:r>
            <w:r w:rsid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os a una mayor productividad, se</w:t>
            </w:r>
            <w:r w:rsidR="003E4993" w:rsidRPr="00FB5C0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gún</w:t>
            </w:r>
            <w:r w:rsidRPr="00FB5C0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los procedimientos determinados</w:t>
            </w:r>
            <w:r w:rsidR="003C089A" w:rsidRPr="00DA342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6998B02" w14:textId="77777777" w:rsidR="003E4993" w:rsidRDefault="003E4993" w:rsidP="003E4993">
            <w:pPr>
              <w:pStyle w:val="Prrafodelista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  <w:p w14:paraId="5D726B3F" w14:textId="7A46BD70" w:rsidR="00784637" w:rsidRPr="003E4993" w:rsidRDefault="00DF6CB7" w:rsidP="003E4993">
            <w:pPr>
              <w:pStyle w:val="Prrafodelista"/>
              <w:numPr>
                <w:ilvl w:val="1"/>
                <w:numId w:val="19"/>
              </w:numPr>
              <w:ind w:left="720" w:hanging="72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Identifica </w:t>
            </w:r>
            <w:r w:rsidRPr="003E4993">
              <w:rPr>
                <w:rFonts w:ascii="Arial" w:hAnsi="Arial" w:cs="Arial"/>
                <w:sz w:val="20"/>
                <w:szCs w:val="20"/>
              </w:rPr>
              <w:t>las características del campo  de cosecha, reconoce el talón de guías y el número de lotes por cosechar y describe los procedimientos de riego de la caseta de almacenaje de jabas, todo según protocolos.</w:t>
            </w:r>
          </w:p>
          <w:p w14:paraId="3FEB0EE0" w14:textId="77777777" w:rsidR="0076543D" w:rsidRPr="0076543D" w:rsidRDefault="0076543D" w:rsidP="00266011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0AD17E" w14:textId="27B21B28" w:rsidR="008A2686" w:rsidRPr="008A2686" w:rsidRDefault="008A2686" w:rsidP="00266011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817DA6">
        <w:trPr>
          <w:jc w:val="center"/>
        </w:trPr>
        <w:tc>
          <w:tcPr>
            <w:tcW w:w="4109" w:type="dxa"/>
            <w:shd w:val="clear" w:color="auto" w:fill="FFFFFF"/>
          </w:tcPr>
          <w:p w14:paraId="684B7B05" w14:textId="77777777" w:rsidR="006636BA" w:rsidRPr="006636BA" w:rsidRDefault="006636BA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E28ECBC" w14:textId="7CD69B67" w:rsidR="00110DE3" w:rsidRPr="004E01A3" w:rsidRDefault="00632630" w:rsidP="00266011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4E01A3">
              <w:rPr>
                <w:rFonts w:ascii="Arial" w:hAnsi="Arial" w:cs="Arial"/>
                <w:sz w:val="20"/>
              </w:rPr>
              <w:t>Aplica técnicas de recolección en las tareas de recojo de la cosecha de turiones, según las normas de control de calidad.</w:t>
            </w:r>
          </w:p>
          <w:p w14:paraId="78415264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D02B837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C6219C7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A83D49E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E806578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EC1B604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8707007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C867556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D50584F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E589009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69A9219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2E3810E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CDAC3DD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F98BD98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1AE2E90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23D0295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998F7C7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C666B7A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0360D85" w14:textId="77777777" w:rsidR="00C92B70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FF9E987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180C1C1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395B732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1A1C7D6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67C524D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A6E5406" w14:textId="77777777" w:rsidR="00A23571" w:rsidRDefault="00A23571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2597D607" w:rsidR="00C92B70" w:rsidRPr="004E01A3" w:rsidRDefault="00C92B70" w:rsidP="00266011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58" w:type="dxa"/>
            <w:shd w:val="clear" w:color="auto" w:fill="FFFFFF"/>
            <w:vAlign w:val="center"/>
          </w:tcPr>
          <w:p w14:paraId="72FC85AA" w14:textId="77777777" w:rsidR="00B918A2" w:rsidRDefault="00B918A2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7E1F83CD" w:rsidR="00D51B7B" w:rsidRPr="003E4993" w:rsidRDefault="00A23571" w:rsidP="003E4993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Indica</w:t>
            </w:r>
            <w:r w:rsidRPr="00FB5C0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omo trasladar las jabas de la caseta al campo de cosecha y toma la ubicación para observar, explica la recolección del esparrago en las jabas respectivas, según procedimientos establecid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1E780757" w14:textId="77777777" w:rsidR="003E4993" w:rsidRPr="003E4993" w:rsidRDefault="003E4993" w:rsidP="003E499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E19150" w14:textId="2B70969C" w:rsidR="00784637" w:rsidRPr="003E4993" w:rsidRDefault="00A23571" w:rsidP="003E4993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xplica el lavado de la base del turión antes de colocarlo en la jaba y el llenado de estas con la cantidad correspondiente, según procedimientos establecidos</w:t>
            </w:r>
            <w:r w:rsidR="00784637"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4BAD9A5" w14:textId="77777777" w:rsidR="003E4993" w:rsidRPr="003E4993" w:rsidRDefault="003E4993" w:rsidP="003E4993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72A436" w14:textId="77777777" w:rsidR="00A23571" w:rsidRPr="003E4993" w:rsidRDefault="00A23571" w:rsidP="003E4993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el cuidado de los turiones y del campo de cultivo durante el recojo de la cosecha, indica cómo llevar las jabas llenas a la caseta de almacenaje en coordinación con los cosechadores</w:t>
            </w:r>
            <w:r w:rsidRPr="003E4993">
              <w:rPr>
                <w:rFonts w:ascii="Arial" w:eastAsia="Calibri" w:hAnsi="Arial" w:cs="Arial"/>
                <w:sz w:val="20"/>
                <w:lang w:val="es-ES" w:eastAsia="es-ES"/>
              </w:rPr>
              <w:t xml:space="preserve">. </w:t>
            </w:r>
          </w:p>
          <w:p w14:paraId="317EEE6D" w14:textId="77777777" w:rsidR="003E4993" w:rsidRPr="003E4993" w:rsidRDefault="003E4993" w:rsidP="003E4993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9BE66D5" w14:textId="460327BC" w:rsidR="00A23571" w:rsidRPr="003E4993" w:rsidRDefault="00A23571" w:rsidP="003E4993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xplica la cobija de los grupos de jabas con las mantas mojadas y las humedece cada media hora, llena y coloca las guías en los grupos de jabas, según los protocolos.</w:t>
            </w:r>
          </w:p>
          <w:p w14:paraId="6D7D16E6" w14:textId="77777777" w:rsidR="003E4993" w:rsidRPr="003E4993" w:rsidRDefault="003E4993" w:rsidP="003E4993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39AEEF9" w14:textId="5E1A68ED" w:rsidR="00A23571" w:rsidRPr="00AE0BD5" w:rsidRDefault="00A23571" w:rsidP="003E4993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E499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la entrega de las jabas junto con las guías correspondientes al transporte e identifica si hay un repaso de la cosecha para continuar con el recojo.</w:t>
            </w:r>
          </w:p>
          <w:p w14:paraId="7CCD2E1F" w14:textId="77777777" w:rsidR="00AE0BD5" w:rsidRPr="00AE0BD5" w:rsidRDefault="00AE0BD5" w:rsidP="00AE0BD5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862FB4A" w14:textId="486B0437" w:rsidR="00A23571" w:rsidRPr="00AE0BD5" w:rsidRDefault="00A23571" w:rsidP="00AE0BD5">
            <w:pPr>
              <w:pStyle w:val="Prrafodelista"/>
              <w:numPr>
                <w:ilvl w:val="1"/>
                <w:numId w:val="1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E0BD5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omunica los incidentes que se presente durante el proceso de recojo de cosecha y describe las normas de seguridad e higiene y BPA, según control de calidad.</w:t>
            </w:r>
          </w:p>
          <w:p w14:paraId="5F91AE36" w14:textId="77777777" w:rsidR="00C92B70" w:rsidRDefault="00C92B70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681AE086" w:rsidR="005A1603" w:rsidRPr="0065310A" w:rsidRDefault="005A1603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92B70" w14:paraId="59D0CC98" w14:textId="77777777" w:rsidTr="00817DA6">
        <w:trPr>
          <w:jc w:val="center"/>
        </w:trPr>
        <w:tc>
          <w:tcPr>
            <w:tcW w:w="4109" w:type="dxa"/>
            <w:shd w:val="clear" w:color="auto" w:fill="FFFFFF"/>
          </w:tcPr>
          <w:p w14:paraId="3A45C48D" w14:textId="6AC7252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71BA94E4" w14:textId="53621AC5" w:rsidR="004E01A3" w:rsidRPr="00155641" w:rsidRDefault="004E01A3" w:rsidP="00266011">
            <w:pPr>
              <w:pStyle w:val="Prrafodelista"/>
              <w:numPr>
                <w:ilvl w:val="0"/>
                <w:numId w:val="19"/>
              </w:num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  <w:r w:rsidRPr="00155641">
              <w:rPr>
                <w:rFonts w:ascii="Arial" w:hAnsi="Arial" w:cs="Arial"/>
                <w:sz w:val="20"/>
                <w:szCs w:val="20"/>
              </w:rPr>
              <w:t xml:space="preserve"> las tareas </w:t>
            </w:r>
            <w:r>
              <w:rPr>
                <w:rFonts w:ascii="Arial" w:hAnsi="Arial" w:cs="Arial"/>
                <w:sz w:val="20"/>
                <w:szCs w:val="20"/>
              </w:rPr>
              <w:t>referidas al</w:t>
            </w:r>
            <w:r w:rsidRPr="00155641">
              <w:rPr>
                <w:rFonts w:ascii="Arial" w:hAnsi="Arial" w:cs="Arial"/>
                <w:sz w:val="20"/>
                <w:szCs w:val="20"/>
              </w:rPr>
              <w:t xml:space="preserve"> término de</w:t>
            </w:r>
            <w:r w:rsidR="005C2216">
              <w:rPr>
                <w:rFonts w:ascii="Arial" w:hAnsi="Arial" w:cs="Arial"/>
                <w:sz w:val="20"/>
                <w:szCs w:val="20"/>
              </w:rPr>
              <w:t xml:space="preserve"> recojo de cosecha, de acuerdo con</w:t>
            </w:r>
            <w:r w:rsidRPr="00155641">
              <w:rPr>
                <w:rFonts w:ascii="Arial" w:hAnsi="Arial" w:cs="Arial"/>
                <w:sz w:val="20"/>
                <w:szCs w:val="20"/>
              </w:rPr>
              <w:t xml:space="preserve"> las  disposiciones de la empresa </w:t>
            </w:r>
            <w:r>
              <w:rPr>
                <w:rFonts w:ascii="Arial" w:hAnsi="Arial" w:cs="Arial"/>
                <w:sz w:val="20"/>
                <w:szCs w:val="20"/>
              </w:rPr>
              <w:t>y las especificaciones técnicas.</w:t>
            </w:r>
          </w:p>
          <w:p w14:paraId="21922D31" w14:textId="1DEEE01F" w:rsidR="00C92B70" w:rsidRP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7FDC6DB7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669F92B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6A88D1D7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DE7228A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724BE28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679FDCF2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7AEC16A3" w14:textId="77777777" w:rsidR="00C92B70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38D1A6BE" w14:textId="77777777" w:rsidR="00C92B70" w:rsidRPr="006636BA" w:rsidRDefault="00C92B70" w:rsidP="00266011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58" w:type="dxa"/>
            <w:shd w:val="clear" w:color="auto" w:fill="FFFFFF"/>
            <w:vAlign w:val="center"/>
          </w:tcPr>
          <w:p w14:paraId="6F8997E0" w14:textId="77777777" w:rsidR="005A1603" w:rsidRDefault="005A1603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C945BB9" w14:textId="246208A3" w:rsidR="005A1603" w:rsidRPr="00AE0BD5" w:rsidRDefault="004E01A3" w:rsidP="00AE0BD5">
            <w:pPr>
              <w:pStyle w:val="Prrafodelista"/>
              <w:numPr>
                <w:ilvl w:val="1"/>
                <w:numId w:val="16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E4993">
              <w:rPr>
                <w:rFonts w:ascii="Arial" w:hAnsi="Arial" w:cs="Arial"/>
                <w:sz w:val="20"/>
              </w:rPr>
              <w:t>Describe el procedimiento de sumatoria del conjunto de jabas o guías y comunica la información sobre la cosecha lograda, según indicaciones recibidas</w:t>
            </w:r>
            <w:r w:rsidR="00F001B8" w:rsidRPr="003E4993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  <w:p w14:paraId="79FD24EB" w14:textId="77777777" w:rsidR="00AE0BD5" w:rsidRPr="00AE0BD5" w:rsidRDefault="00AE0BD5" w:rsidP="00AE0BD5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515BF6B" w14:textId="34CC5781" w:rsidR="005A1603" w:rsidRPr="00AE0BD5" w:rsidRDefault="004E01A3" w:rsidP="00AE0BD5">
            <w:pPr>
              <w:pStyle w:val="Prrafodelista"/>
              <w:numPr>
                <w:ilvl w:val="1"/>
                <w:numId w:val="16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E0BD5">
              <w:rPr>
                <w:rFonts w:ascii="Arial" w:eastAsia="Calibri" w:hAnsi="Arial" w:cs="Arial"/>
                <w:sz w:val="20"/>
                <w:lang w:val="es-ES" w:eastAsia="es-ES"/>
              </w:rPr>
              <w:t xml:space="preserve">Elabora </w:t>
            </w:r>
            <w:r w:rsidR="003A794F">
              <w:rPr>
                <w:rFonts w:ascii="Arial" w:hAnsi="Arial" w:cs="Arial"/>
                <w:sz w:val="20"/>
                <w:szCs w:val="20"/>
              </w:rPr>
              <w:t xml:space="preserve">un reporte del </w:t>
            </w:r>
            <w:r w:rsidRPr="00AE0BD5">
              <w:rPr>
                <w:rFonts w:ascii="Arial" w:hAnsi="Arial" w:cs="Arial"/>
                <w:sz w:val="20"/>
                <w:szCs w:val="20"/>
              </w:rPr>
              <w:t>grupo de trabajo que cada cosecha</w:t>
            </w:r>
            <w:r w:rsidR="003A794F">
              <w:rPr>
                <w:rFonts w:ascii="Arial" w:hAnsi="Arial" w:cs="Arial"/>
                <w:sz w:val="20"/>
                <w:szCs w:val="20"/>
              </w:rPr>
              <w:t>dor firma e</w:t>
            </w:r>
            <w:r w:rsidR="005C2216" w:rsidRPr="00AE0BD5">
              <w:rPr>
                <w:rFonts w:ascii="Arial" w:hAnsi="Arial" w:cs="Arial"/>
                <w:sz w:val="20"/>
                <w:szCs w:val="20"/>
              </w:rPr>
              <w:t xml:space="preserve"> identifica aspectos por</w:t>
            </w:r>
            <w:r w:rsidRPr="00AE0BD5">
              <w:rPr>
                <w:rFonts w:ascii="Arial" w:hAnsi="Arial" w:cs="Arial"/>
                <w:sz w:val="20"/>
                <w:szCs w:val="20"/>
              </w:rPr>
              <w:t xml:space="preserve"> verificar sobre su caseta.</w:t>
            </w:r>
          </w:p>
          <w:p w14:paraId="2A43024B" w14:textId="77777777" w:rsidR="00AE0BD5" w:rsidRPr="00AE0BD5" w:rsidRDefault="00AE0BD5" w:rsidP="00AE0BD5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1299682" w14:textId="3AA4A9C3" w:rsidR="004E01A3" w:rsidRPr="00AE0BD5" w:rsidRDefault="004E01A3" w:rsidP="00AE0BD5">
            <w:pPr>
              <w:pStyle w:val="Prrafodelista"/>
              <w:numPr>
                <w:ilvl w:val="1"/>
                <w:numId w:val="16"/>
              </w:numPr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E0BD5">
              <w:rPr>
                <w:rFonts w:ascii="Arial" w:hAnsi="Arial" w:cs="Arial"/>
                <w:sz w:val="20"/>
                <w:szCs w:val="20"/>
              </w:rPr>
              <w:t>Des</w:t>
            </w:r>
            <w:r w:rsidR="006C0739" w:rsidRPr="00AE0BD5">
              <w:rPr>
                <w:rFonts w:ascii="Arial" w:hAnsi="Arial" w:cs="Arial"/>
                <w:sz w:val="20"/>
                <w:szCs w:val="20"/>
              </w:rPr>
              <w:t>cribe los desplazamientos de trá</w:t>
            </w:r>
            <w:r w:rsidRPr="00AE0BD5">
              <w:rPr>
                <w:rFonts w:ascii="Arial" w:hAnsi="Arial" w:cs="Arial"/>
                <w:sz w:val="20"/>
                <w:szCs w:val="20"/>
              </w:rPr>
              <w:t>nsito por la cosecha de manera ordenada hasta el lugar indicado del fundo y los procedimientos de finalización de las tareas concluidas.</w:t>
            </w:r>
          </w:p>
          <w:p w14:paraId="5DF6A2CF" w14:textId="77777777" w:rsidR="00C92B70" w:rsidRPr="00266011" w:rsidRDefault="00C92B70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37FE32C" w:rsidR="00110DE3" w:rsidRDefault="00AC6C85" w:rsidP="0026601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266011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12C9B43" w14:textId="613FF71A" w:rsidR="004E01A3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tocolo de calidad en uso en la empre</w:t>
            </w:r>
            <w:r w:rsidR="000D0434">
              <w:rPr>
                <w:rFonts w:ascii="Arial" w:hAnsi="Arial" w:cs="Arial"/>
                <w:sz w:val="20"/>
                <w:szCs w:val="20"/>
                <w:lang w:val="es-ES"/>
              </w:rPr>
              <w:t>sa (Ej.</w:t>
            </w:r>
            <w:r w:rsidR="00817452">
              <w:rPr>
                <w:rFonts w:ascii="Arial" w:hAnsi="Arial" w:cs="Arial"/>
                <w:sz w:val="20"/>
                <w:szCs w:val="20"/>
                <w:lang w:val="es-ES"/>
              </w:rPr>
              <w:t xml:space="preserve"> EUREPGAP, GLOBALGAP), m</w:t>
            </w: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 xml:space="preserve">ateriales para recojo de cosecha.  </w:t>
            </w:r>
          </w:p>
          <w:p w14:paraId="7C85869F" w14:textId="43CE42D0" w:rsidR="004E01A3" w:rsidRPr="004E01A3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 xml:space="preserve">Normas de ingres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y de salida.</w:t>
            </w:r>
          </w:p>
          <w:p w14:paraId="33268502" w14:textId="77777777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Técnicas de desinfección.</w:t>
            </w:r>
          </w:p>
          <w:p w14:paraId="67C96A9A" w14:textId="01C19A3C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tocolo de ca</w:t>
            </w:r>
            <w:r w:rsidR="000D0434">
              <w:rPr>
                <w:rFonts w:ascii="Arial" w:hAnsi="Arial" w:cs="Arial"/>
                <w:sz w:val="20"/>
                <w:szCs w:val="20"/>
                <w:lang w:val="es-ES"/>
              </w:rPr>
              <w:t>lidad en uso en la empresa (Ej.</w:t>
            </w: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 xml:space="preserve"> EUREPGAP, GLOBALGAP).</w:t>
            </w:r>
          </w:p>
          <w:p w14:paraId="350B7DB9" w14:textId="77777777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Cuidado del producto durante el recojo de la cosecha.</w:t>
            </w:r>
          </w:p>
          <w:p w14:paraId="14E2EBA4" w14:textId="77777777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Técnicas de manipulación y almacenaje de turiones.</w:t>
            </w:r>
          </w:p>
          <w:p w14:paraId="6076A65A" w14:textId="77777777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cedimientos de cuidado de cultivo.</w:t>
            </w:r>
          </w:p>
          <w:p w14:paraId="42D8B83E" w14:textId="77777777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cedimientos de guardado de jabas en la caseta.</w:t>
            </w:r>
          </w:p>
          <w:p w14:paraId="0F20EB6F" w14:textId="4AD8CBA8" w:rsidR="004E01A3" w:rsidRPr="008A6EB7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tocolo de ca</w:t>
            </w:r>
            <w:r w:rsidR="000D0434">
              <w:rPr>
                <w:rFonts w:ascii="Arial" w:hAnsi="Arial" w:cs="Arial"/>
                <w:sz w:val="20"/>
                <w:szCs w:val="20"/>
                <w:lang w:val="es-ES"/>
              </w:rPr>
              <w:t>lidad en uso en la empresa (Ej.</w:t>
            </w: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 xml:space="preserve"> EUREPGAP, GLOBALGAP).</w:t>
            </w:r>
          </w:p>
          <w:p w14:paraId="7CF4AAAE" w14:textId="77777777" w:rsidR="004E01A3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EB7">
              <w:rPr>
                <w:rFonts w:ascii="Arial" w:hAnsi="Arial" w:cs="Arial"/>
                <w:sz w:val="20"/>
                <w:szCs w:val="20"/>
                <w:lang w:val="es-ES"/>
              </w:rPr>
              <w:t>Procedimientos de devolución de jabas.</w:t>
            </w:r>
          </w:p>
          <w:p w14:paraId="16D7B59F" w14:textId="4CDA02CC" w:rsidR="0041639E" w:rsidRPr="004E01A3" w:rsidRDefault="004E01A3" w:rsidP="00266011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01A3">
              <w:rPr>
                <w:rFonts w:ascii="Arial" w:hAnsi="Arial" w:cs="Arial"/>
                <w:sz w:val="20"/>
                <w:szCs w:val="20"/>
                <w:lang w:val="es-ES"/>
              </w:rPr>
              <w:t>Procedimientos de registro de producción en las guí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230851A" w14:textId="37D9244C" w:rsidR="00E95F30" w:rsidRPr="00266011" w:rsidRDefault="00E95F30" w:rsidP="00266011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26601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266011">
            <w:pPr>
              <w:pStyle w:val="Prrafodelista"/>
              <w:jc w:val="both"/>
              <w:rPr>
                <w:sz w:val="20"/>
              </w:rPr>
            </w:pPr>
          </w:p>
          <w:p w14:paraId="5BDBD4C0" w14:textId="7272D10F" w:rsidR="00AF2181" w:rsidRPr="00692050" w:rsidRDefault="00AF2181" w:rsidP="00692050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6A690D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69205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nfianza en la</w:t>
            </w:r>
            <w:r w:rsidRPr="0069205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apacidad para resolver problemas</w:t>
            </w:r>
            <w:r w:rsidR="00691851" w:rsidRPr="0069205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  <w:r w:rsidRPr="0069205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</w:t>
            </w:r>
          </w:p>
          <w:p w14:paraId="3BD4F1AD" w14:textId="77777777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mo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interés y respeto por las opiniones, estrategias y soluciones de los otros.</w:t>
            </w:r>
          </w:p>
          <w:p w14:paraId="73485243" w14:textId="77777777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mo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 en el manejo de instrumentos y equipos.</w:t>
            </w:r>
          </w:p>
          <w:p w14:paraId="3888BB11" w14:textId="36D1D9BF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mo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4154B3">
              <w:rPr>
                <w:rFonts w:ascii="Arial" w:hAnsi="Arial" w:cs="Arial"/>
                <w:sz w:val="20"/>
                <w:szCs w:val="20"/>
                <w:lang w:val="es-ES"/>
              </w:rPr>
              <w:t xml:space="preserve"> seguridad en la defensa de los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argumentos y flexibilidad para modificarlos.</w:t>
            </w:r>
          </w:p>
          <w:p w14:paraId="707D5636" w14:textId="77777777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o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comprens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los intereses, motivaciones 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o sentimientos de los demás.</w:t>
            </w:r>
          </w:p>
          <w:p w14:paraId="13614A0F" w14:textId="77777777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Respet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 y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al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la cooperación y el trabajo en equipo.</w:t>
            </w:r>
          </w:p>
          <w:p w14:paraId="1662DF6B" w14:textId="0070D49C" w:rsidR="00691851" w:rsidRPr="00445B7B" w:rsidRDefault="00691851" w:rsidP="00266011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right="5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Val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y colab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en el</w:t>
            </w:r>
            <w:r w:rsidR="004154B3">
              <w:rPr>
                <w:rFonts w:ascii="Arial" w:hAnsi="Arial" w:cs="Arial"/>
                <w:sz w:val="20"/>
                <w:szCs w:val="20"/>
                <w:lang w:val="es-ES"/>
              </w:rPr>
              <w:t xml:space="preserve"> orden, limpieza y cuidado del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luga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rabajo y el medio ambiente.</w:t>
            </w:r>
          </w:p>
          <w:p w14:paraId="77458877" w14:textId="6A21C7A9" w:rsidR="000D4715" w:rsidRDefault="00691851" w:rsidP="00266011">
            <w:pPr>
              <w:pStyle w:val="Prrafodelista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>Val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45B7B">
              <w:rPr>
                <w:rFonts w:ascii="Arial" w:hAnsi="Arial" w:cs="Arial"/>
                <w:sz w:val="20"/>
                <w:szCs w:val="20"/>
                <w:lang w:val="es-ES"/>
              </w:rPr>
              <w:t xml:space="preserve"> la exactitud en el cumplimiento de las instrucciones y las especificaciones técnicas</w:t>
            </w:r>
            <w:r w:rsidR="000D4715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3C7DE2F1" w14:textId="66060687" w:rsidR="00E95F30" w:rsidRPr="00266011" w:rsidRDefault="00E95F30" w:rsidP="00266011">
            <w:pPr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26601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26601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266011" w14:paraId="7A08ACAB" w14:textId="77777777" w:rsidTr="00266011">
        <w:trPr>
          <w:trHeight w:val="56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6D64F3D9" w14:textId="3231B408" w:rsidR="00266011" w:rsidRDefault="00266011" w:rsidP="00266011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54EBC01F" w14:textId="77777777" w:rsidR="00957638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3363B80" w14:textId="77777777" w:rsidR="00957638" w:rsidRDefault="00957638" w:rsidP="0095763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295A054" w14:textId="77777777" w:rsidR="00957638" w:rsidRPr="005E3765" w:rsidRDefault="00957638" w:rsidP="0095763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41346FB0" w14:textId="77777777" w:rsidR="00957638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A15DDF">
              <w:rPr>
                <w:rFonts w:ascii="Arial" w:hAnsi="Arial" w:cs="Arial"/>
                <w:sz w:val="20"/>
                <w:lang w:val="es-ES"/>
              </w:rPr>
              <w:t>Cangur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3AD7D1F" w14:textId="77777777" w:rsidR="00957638" w:rsidRPr="000A3F04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0A3F04">
              <w:rPr>
                <w:rFonts w:ascii="Arial" w:hAnsi="Arial" w:cs="Arial"/>
                <w:sz w:val="20"/>
                <w:lang w:val="es-ES"/>
              </w:rPr>
              <w:t>Indumentaria de trabajo: pantalón, polo, zapatillas, gorra, faja, corre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  <w:r w:rsidRPr="000A3F04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01A5D200" w14:textId="77777777" w:rsidR="00957638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1760544" w14:textId="77777777" w:rsidR="00957638" w:rsidRPr="00173312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7B4F58B" w14:textId="77777777" w:rsidR="00957638" w:rsidRDefault="00957638" w:rsidP="0095763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343CB3C2" w14:textId="77777777" w:rsidR="00957638" w:rsidRDefault="00957638" w:rsidP="0095763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7C8E049" w14:textId="77777777" w:rsidR="00957638" w:rsidRPr="00A15DDF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A15DDF">
              <w:rPr>
                <w:rFonts w:ascii="Arial" w:hAnsi="Arial" w:cs="Arial"/>
                <w:sz w:val="20"/>
                <w:lang w:val="es-ES"/>
              </w:rPr>
              <w:t>Calculadora</w:t>
            </w:r>
          </w:p>
          <w:p w14:paraId="10511CF3" w14:textId="77777777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Cuchillo desinfecta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2D0543F" w14:textId="77777777" w:rsidR="00957638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A15DDF">
              <w:rPr>
                <w:rFonts w:ascii="Arial" w:hAnsi="Arial" w:cs="Arial"/>
                <w:sz w:val="20"/>
                <w:lang w:val="es-ES"/>
              </w:rPr>
              <w:t>Jabas de plástico o canastilla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D3CB0AE" w14:textId="77777777" w:rsidR="00957638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A15DDF">
              <w:rPr>
                <w:rFonts w:ascii="Arial" w:hAnsi="Arial" w:cs="Arial"/>
                <w:sz w:val="20"/>
                <w:lang w:val="es-ES"/>
              </w:rPr>
              <w:t>Bidone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18F58B7" w14:textId="77777777" w:rsidR="00957638" w:rsidRPr="00A15DDF" w:rsidRDefault="00957638" w:rsidP="00957638">
            <w:pPr>
              <w:ind w:left="720" w:right="101"/>
              <w:rPr>
                <w:rFonts w:ascii="Arial" w:hAnsi="Arial" w:cs="Arial"/>
                <w:sz w:val="20"/>
                <w:lang w:val="es-ES"/>
              </w:rPr>
            </w:pPr>
          </w:p>
          <w:p w14:paraId="57E4E9FF" w14:textId="77777777" w:rsidR="00957638" w:rsidRPr="00957638" w:rsidRDefault="00957638" w:rsidP="00957638">
            <w:pPr>
              <w:ind w:left="720" w:right="101"/>
              <w:rPr>
                <w:rFonts w:ascii="Arial" w:hAnsi="Arial" w:cs="Arial"/>
                <w:sz w:val="20"/>
                <w:lang w:val="es-ES"/>
              </w:rPr>
            </w:pPr>
          </w:p>
          <w:p w14:paraId="7C52DB19" w14:textId="77777777" w:rsidR="00957638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picero.</w:t>
            </w:r>
          </w:p>
          <w:p w14:paraId="11AC50C3" w14:textId="77777777" w:rsidR="00957638" w:rsidRPr="002172C6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  <w:lang w:val="es-ES"/>
              </w:rPr>
            </w:pPr>
            <w:r w:rsidRPr="00664BDD">
              <w:rPr>
                <w:rFonts w:ascii="Arial" w:hAnsi="Arial" w:cs="Arial"/>
                <w:sz w:val="20"/>
                <w:lang w:val="es-ES"/>
              </w:rPr>
              <w:t>Calculador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14:paraId="1AA2F3ED" w14:textId="77777777" w:rsidR="00957638" w:rsidRDefault="00957638" w:rsidP="00957638">
            <w:pPr>
              <w:ind w:right="102"/>
              <w:rPr>
                <w:sz w:val="20"/>
              </w:rPr>
            </w:pPr>
          </w:p>
          <w:p w14:paraId="78748F94" w14:textId="77777777" w:rsidR="00957638" w:rsidRDefault="00957638" w:rsidP="00957638">
            <w:pPr>
              <w:ind w:left="142" w:right="380" w:hanging="14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0242C">
              <w:rPr>
                <w:rFonts w:ascii="Arial" w:hAnsi="Arial" w:cs="Arial"/>
                <w:b/>
                <w:sz w:val="20"/>
              </w:rPr>
              <w:t>Material</w:t>
            </w:r>
            <w:r w:rsidRPr="0070242C">
              <w:rPr>
                <w:rFonts w:ascii="Arial" w:hAnsi="Arial" w:cs="Arial"/>
                <w:b/>
                <w:sz w:val="20"/>
                <w:lang w:val="es-ES"/>
              </w:rPr>
              <w:t xml:space="preserve"> de consumo</w:t>
            </w:r>
          </w:p>
          <w:p w14:paraId="522FF46A" w14:textId="77777777" w:rsidR="00957638" w:rsidRDefault="00957638" w:rsidP="00957638">
            <w:pPr>
              <w:ind w:left="142" w:right="380" w:hanging="14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2AB521B8" w14:textId="77777777" w:rsidR="00957638" w:rsidRPr="005F4E4E" w:rsidRDefault="00957638" w:rsidP="00957638">
            <w:pPr>
              <w:pStyle w:val="Prrafodelista"/>
              <w:numPr>
                <w:ilvl w:val="0"/>
                <w:numId w:val="4"/>
              </w:numPr>
              <w:ind w:right="38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0242C">
              <w:rPr>
                <w:rFonts w:ascii="Arial" w:hAnsi="Arial" w:cs="Arial"/>
                <w:sz w:val="20"/>
              </w:rPr>
              <w:t>Agua clorad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1DB5A8D" w14:textId="77777777" w:rsidR="00957638" w:rsidRDefault="00957638" w:rsidP="00957638">
            <w:pPr>
              <w:pStyle w:val="Prrafodelista"/>
              <w:numPr>
                <w:ilvl w:val="0"/>
                <w:numId w:val="4"/>
              </w:numPr>
              <w:ind w:right="38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F4E4E">
              <w:rPr>
                <w:rFonts w:ascii="Arial" w:hAnsi="Arial" w:cs="Arial"/>
                <w:sz w:val="20"/>
                <w:lang w:val="es-ES"/>
              </w:rPr>
              <w:t>C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72D8A5E" w14:textId="77777777" w:rsidR="00957638" w:rsidRDefault="00957638" w:rsidP="00957638">
            <w:pPr>
              <w:pStyle w:val="Prrafodelista"/>
              <w:numPr>
                <w:ilvl w:val="0"/>
                <w:numId w:val="4"/>
              </w:numPr>
              <w:ind w:right="38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gua.</w:t>
            </w:r>
          </w:p>
          <w:p w14:paraId="09222C5E" w14:textId="77777777" w:rsidR="00957638" w:rsidRPr="005F4E4E" w:rsidRDefault="00957638" w:rsidP="00957638">
            <w:pPr>
              <w:pStyle w:val="Prrafodelista"/>
              <w:numPr>
                <w:ilvl w:val="0"/>
                <w:numId w:val="4"/>
              </w:numPr>
              <w:ind w:right="38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ntas de yute.</w:t>
            </w:r>
          </w:p>
          <w:p w14:paraId="708AD6F2" w14:textId="77777777" w:rsidR="00957638" w:rsidRDefault="00957638" w:rsidP="00266011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1964EBB7" w14:textId="77777777" w:rsidR="00957638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4FB3913D" w14:textId="77777777" w:rsidR="00957638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D7AF1F" w14:textId="77777777" w:rsidR="00957638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0242C">
              <w:rPr>
                <w:rFonts w:ascii="Arial" w:hAnsi="Arial" w:cs="Arial"/>
                <w:sz w:val="20"/>
              </w:rPr>
              <w:t>Manual de procedimientos, higiene, sanidad y seguridad industrial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B660990" w14:textId="77777777" w:rsidR="00957638" w:rsidRPr="00065FBC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Manual de buenas prácticas de manufactura y manipulación de alimentos.</w:t>
            </w:r>
          </w:p>
          <w:p w14:paraId="64898FDC" w14:textId="77777777" w:rsidR="00957638" w:rsidRPr="00B5770E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Ficha técnica /hoja de pedido.</w:t>
            </w:r>
          </w:p>
          <w:p w14:paraId="0C60CDC1" w14:textId="77777777" w:rsidR="00957638" w:rsidRPr="00065FBC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Formato de reporte de incidencias.</w:t>
            </w:r>
          </w:p>
          <w:p w14:paraId="78C22EFD" w14:textId="77777777" w:rsidR="00957638" w:rsidRPr="00065FBC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Guías de remisión de producto.</w:t>
            </w:r>
          </w:p>
          <w:p w14:paraId="4C91A3DC" w14:textId="77777777" w:rsidR="00957638" w:rsidRPr="00065FBC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65FBC">
              <w:rPr>
                <w:rFonts w:ascii="Arial" w:hAnsi="Arial" w:cs="Arial"/>
                <w:sz w:val="20"/>
              </w:rPr>
              <w:t>Reporte de trabajo.</w:t>
            </w:r>
          </w:p>
          <w:p w14:paraId="0A4803D2" w14:textId="77777777" w:rsidR="00957638" w:rsidRDefault="00957638" w:rsidP="00957638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01311833" w14:textId="77777777" w:rsidR="00957638" w:rsidRPr="00CE64F9" w:rsidRDefault="00957638" w:rsidP="00957638">
            <w:pPr>
              <w:rPr>
                <w:rFonts w:ascii="Arial" w:eastAsia="Arial" w:hAnsi="Arial" w:cs="Arial"/>
                <w:b/>
                <w:sz w:val="20"/>
              </w:rPr>
            </w:pPr>
            <w:r w:rsidRPr="00CE64F9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537A1206" w14:textId="77777777" w:rsidR="00957638" w:rsidRPr="00862F05" w:rsidRDefault="00957638" w:rsidP="00957638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0D12648C" w14:textId="77777777" w:rsidR="00957638" w:rsidRPr="00862F05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20"/>
              </w:rPr>
            </w:pPr>
            <w:r w:rsidRPr="0070242C">
              <w:rPr>
                <w:rFonts w:ascii="Arial" w:hAnsi="Arial" w:cs="Arial"/>
                <w:sz w:val="20"/>
              </w:rPr>
              <w:t>Aula Polivalente de un mínimo de 2m2 por participant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5A8112C" w14:textId="77777777" w:rsidR="00957638" w:rsidRPr="00862F05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20"/>
              </w:rPr>
            </w:pPr>
            <w:r w:rsidRPr="00862F05">
              <w:rPr>
                <w:rFonts w:ascii="Arial" w:hAnsi="Arial" w:cs="Arial"/>
                <w:sz w:val="20"/>
              </w:rPr>
              <w:t>Surco de 100 - 120  m.</w:t>
            </w:r>
          </w:p>
          <w:p w14:paraId="6BA7954E" w14:textId="77777777" w:rsidR="00957638" w:rsidRPr="00B5770E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20"/>
              </w:rPr>
            </w:pPr>
            <w:r w:rsidRPr="00862F05">
              <w:rPr>
                <w:rFonts w:ascii="Arial" w:hAnsi="Arial" w:cs="Arial"/>
                <w:sz w:val="20"/>
              </w:rPr>
              <w:t xml:space="preserve">Área de desinfección de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862F05">
                <w:rPr>
                  <w:rFonts w:ascii="Arial" w:hAnsi="Arial" w:cs="Arial"/>
                  <w:sz w:val="20"/>
                </w:rPr>
                <w:t>30 m2</w:t>
              </w:r>
            </w:smartTag>
            <w:r w:rsidRPr="00862F05">
              <w:rPr>
                <w:rFonts w:ascii="Arial" w:hAnsi="Arial" w:cs="Arial"/>
                <w:sz w:val="20"/>
              </w:rPr>
              <w:t>. (Para limpieza de zapatos y para el agua clorada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717C6C0" w14:textId="77777777" w:rsidR="00957638" w:rsidRPr="002172C6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20"/>
              </w:rPr>
            </w:pPr>
            <w:r w:rsidRPr="00A15DDF">
              <w:rPr>
                <w:rFonts w:ascii="Arial" w:hAnsi="Arial" w:cs="Arial"/>
                <w:sz w:val="20"/>
                <w:szCs w:val="20"/>
                <w:lang w:val="es-ES"/>
              </w:rPr>
              <w:t>Caseta de almacenaj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953BB0A" w14:textId="77777777" w:rsidR="00957638" w:rsidRDefault="00957638" w:rsidP="00266011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0C20FB8F" w14:textId="77777777" w:rsidR="00957638" w:rsidRDefault="00957638" w:rsidP="0095763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685F5DE9" w14:textId="77777777" w:rsidR="00957638" w:rsidRDefault="00957638" w:rsidP="00957638">
            <w:pPr>
              <w:ind w:right="102"/>
            </w:pPr>
          </w:p>
          <w:p w14:paraId="2DA29FFE" w14:textId="77777777" w:rsidR="00957638" w:rsidRPr="00014F9C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eastAsia="es-ES"/>
              </w:rPr>
            </w:pPr>
            <w:r w:rsidRPr="00155641">
              <w:rPr>
                <w:rFonts w:ascii="Arial" w:hAnsi="Arial" w:cs="Arial"/>
                <w:sz w:val="20"/>
                <w:szCs w:val="20"/>
                <w:lang w:val="es-ES"/>
              </w:rPr>
              <w:t>Presentación personal acorde al reglamento en uso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2E09FC6" w14:textId="52F10D31" w:rsidR="00957638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eastAsia="es-ES"/>
              </w:rPr>
            </w:pPr>
            <w:r w:rsidRPr="00155641">
              <w:rPr>
                <w:rFonts w:ascii="Arial" w:hAnsi="Arial" w:cs="Arial"/>
                <w:sz w:val="20"/>
                <w:szCs w:val="20"/>
                <w:lang w:val="es-ES"/>
              </w:rPr>
              <w:t>Caseta, jabas y mantas preparadas</w:t>
            </w:r>
            <w:r w:rsidR="00E04DD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D670CB">
              <w:rPr>
                <w:rFonts w:ascii="Arial" w:hAnsi="Arial" w:cs="Arial"/>
                <w:sz w:val="20"/>
              </w:rPr>
              <w:t xml:space="preserve"> </w:t>
            </w:r>
          </w:p>
          <w:p w14:paraId="0E5E5A3B" w14:textId="0493E27A" w:rsidR="00957638" w:rsidRDefault="00957638" w:rsidP="0095763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eastAsia="es-ES"/>
              </w:rPr>
            </w:pPr>
            <w:r w:rsidRPr="00155641">
              <w:rPr>
                <w:rFonts w:ascii="Arial" w:hAnsi="Arial" w:cs="Arial"/>
                <w:sz w:val="20"/>
                <w:szCs w:val="20"/>
                <w:lang w:val="es-ES"/>
              </w:rPr>
              <w:t>Historial de hora de ingreso</w:t>
            </w:r>
            <w:r w:rsidR="00E04DD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D670CB">
              <w:rPr>
                <w:rFonts w:ascii="Arial" w:hAnsi="Arial" w:cs="Arial"/>
                <w:sz w:val="20"/>
              </w:rPr>
              <w:t xml:space="preserve"> </w:t>
            </w:r>
          </w:p>
          <w:p w14:paraId="54B8411B" w14:textId="77777777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Espárragos correctamente manipulados y colocados en las jabas, sin contaminación ni daños.</w:t>
            </w:r>
          </w:p>
          <w:p w14:paraId="3BA68113" w14:textId="77777777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 xml:space="preserve">Cultivo correctamente cuidado. </w:t>
            </w:r>
          </w:p>
          <w:p w14:paraId="7DB28EB0" w14:textId="77777777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Jabas correctamente ubicadas en la caseta y cubiertas con las mantas humedecidas.</w:t>
            </w:r>
          </w:p>
          <w:p w14:paraId="4618FF81" w14:textId="77777777" w:rsidR="00957638" w:rsidRPr="00155641" w:rsidRDefault="00957638" w:rsidP="00957638">
            <w:pPr>
              <w:numPr>
                <w:ilvl w:val="0"/>
                <w:numId w:val="4"/>
              </w:numPr>
              <w:ind w:right="101"/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Jabas con las guías correctamente llenas.</w:t>
            </w:r>
          </w:p>
          <w:p w14:paraId="480EE496" w14:textId="20AB193A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 xml:space="preserve">Cálculo de la cosecha lograda </w:t>
            </w:r>
            <w:r w:rsidR="004154B3">
              <w:rPr>
                <w:rFonts w:ascii="Arial" w:hAnsi="Arial" w:cs="Arial"/>
                <w:sz w:val="20"/>
                <w:lang w:val="es-ES"/>
              </w:rPr>
              <w:t>de acuerdo con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s especificaciones técnicas.</w:t>
            </w:r>
          </w:p>
          <w:p w14:paraId="7E641778" w14:textId="209823C7" w:rsidR="00957638" w:rsidRPr="00155641" w:rsidRDefault="00957638" w:rsidP="00957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ES"/>
              </w:rPr>
            </w:pPr>
            <w:r w:rsidRPr="00155641">
              <w:rPr>
                <w:rFonts w:ascii="Arial" w:hAnsi="Arial" w:cs="Arial"/>
                <w:sz w:val="20"/>
                <w:lang w:val="es-ES"/>
              </w:rPr>
              <w:t>Volumen parcial y total de la cosecha</w:t>
            </w:r>
            <w:r w:rsidR="00D664A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4C05962" w14:textId="77777777" w:rsidR="00957638" w:rsidRPr="00957638" w:rsidRDefault="00957638" w:rsidP="00957638">
            <w:pPr>
              <w:pStyle w:val="Prrafodelista"/>
              <w:numPr>
                <w:ilvl w:val="0"/>
                <w:numId w:val="4"/>
              </w:numPr>
              <w:ind w:right="382"/>
              <w:rPr>
                <w:rFonts w:ascii="Arial" w:eastAsia="Arial" w:hAnsi="Arial" w:cs="Arial"/>
                <w:b/>
                <w:sz w:val="20"/>
              </w:rPr>
            </w:pPr>
            <w:r w:rsidRPr="00957638">
              <w:rPr>
                <w:rFonts w:ascii="Arial" w:hAnsi="Arial" w:cs="Arial"/>
                <w:sz w:val="20"/>
                <w:lang w:val="es-ES"/>
              </w:rPr>
              <w:t>Reporte del grupo de cosech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837A6D9" w14:textId="60E553A6" w:rsidR="00957638" w:rsidRPr="00957638" w:rsidRDefault="00957638" w:rsidP="00957638">
            <w:pPr>
              <w:pStyle w:val="Prrafodelista"/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A20B734" w14:textId="77777777" w:rsidR="00DA3D35" w:rsidRDefault="00DA3D35" w:rsidP="0026601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26601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266011">
      <w:pPr>
        <w:spacing w:after="0" w:line="240" w:lineRule="auto"/>
        <w:jc w:val="both"/>
      </w:pPr>
    </w:p>
    <w:p w14:paraId="50E9217A" w14:textId="5D2A4E03" w:rsidR="00854EBA" w:rsidRPr="00AA38AD" w:rsidRDefault="00AC6C85" w:rsidP="00266011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2172C6">
        <w:rPr>
          <w:rFonts w:ascii="Arial" w:eastAsia="Arial" w:hAnsi="Arial" w:cs="Arial"/>
          <w:sz w:val="20"/>
        </w:rPr>
        <w:t>con el recojo y empacado de turiones,</w:t>
      </w:r>
      <w:r w:rsidR="005F4E4E">
        <w:rPr>
          <w:rFonts w:ascii="Arial" w:eastAsia="Arial" w:hAnsi="Arial" w:cs="Arial"/>
          <w:sz w:val="20"/>
        </w:rPr>
        <w:t xml:space="preserve"> </w:t>
      </w:r>
      <w:r w:rsidRPr="00AA38AD">
        <w:rPr>
          <w:rFonts w:ascii="Arial" w:eastAsia="Arial" w:hAnsi="Arial" w:cs="Arial"/>
          <w:sz w:val="20"/>
        </w:rPr>
        <w:t xml:space="preserve">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="00DE0D28">
        <w:rPr>
          <w:rFonts w:ascii="Arial" w:eastAsia="Arial" w:hAnsi="Arial" w:cs="Arial"/>
          <w:sz w:val="20"/>
        </w:rPr>
        <w:t>salud y seguridad, y que se</w:t>
      </w:r>
      <w:r w:rsidRPr="00AA38AD">
        <w:rPr>
          <w:rFonts w:ascii="Arial" w:eastAsia="Arial" w:hAnsi="Arial" w:cs="Arial"/>
          <w:sz w:val="20"/>
        </w:rPr>
        <w:t xml:space="preserve"> acredite mediante unas de las formas siguientes:</w:t>
      </w:r>
    </w:p>
    <w:p w14:paraId="70DDF763" w14:textId="77777777" w:rsidR="00854EBA" w:rsidRDefault="00854EBA" w:rsidP="00266011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266011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A5CEF6B" w14:textId="77777777" w:rsidR="00957638" w:rsidRDefault="00AC6C85" w:rsidP="00957638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410F7CAC" w14:textId="77777777" w:rsidR="00957638" w:rsidRDefault="00957638" w:rsidP="00957638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3A28AE40" w:rsidR="00110DE3" w:rsidRPr="00957638" w:rsidRDefault="00AC6C85" w:rsidP="0095763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957638">
        <w:rPr>
          <w:rFonts w:ascii="Arial" w:eastAsia="Arial" w:hAnsi="Arial" w:cs="Arial"/>
          <w:sz w:val="20"/>
        </w:rPr>
        <w:t>Competencias pedagógicas o metodológicas acreditadas</w:t>
      </w:r>
      <w:r w:rsidR="002F7AE5" w:rsidRPr="00957638">
        <w:rPr>
          <w:rFonts w:ascii="Arial" w:eastAsia="Arial" w:hAnsi="Arial" w:cs="Arial"/>
          <w:sz w:val="20"/>
        </w:rPr>
        <w:t>,</w:t>
      </w:r>
      <w:r w:rsidRPr="00957638">
        <w:rPr>
          <w:rFonts w:ascii="Arial" w:eastAsia="Arial" w:hAnsi="Arial" w:cs="Arial"/>
          <w:sz w:val="20"/>
        </w:rPr>
        <w:t xml:space="preserve"> de a</w:t>
      </w:r>
      <w:r w:rsidR="00C84E1A" w:rsidRPr="00957638">
        <w:rPr>
          <w:rFonts w:ascii="Arial" w:eastAsia="Arial" w:hAnsi="Arial" w:cs="Arial"/>
          <w:sz w:val="20"/>
        </w:rPr>
        <w:t xml:space="preserve">cuerdo con lo que establezcan  </w:t>
      </w:r>
      <w:r w:rsidRPr="00957638"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266011">
      <w:pPr>
        <w:spacing w:after="0" w:line="240" w:lineRule="auto"/>
      </w:pPr>
      <w:r>
        <w:br w:type="page"/>
      </w:r>
    </w:p>
    <w:p w14:paraId="5BF17DD8" w14:textId="77777777" w:rsidR="00110DE3" w:rsidRDefault="00AC6C85" w:rsidP="00266011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26601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266011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26601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E0C12B" w14:textId="3D8363D9" w:rsidR="002B4B94" w:rsidRPr="00BE220C" w:rsidRDefault="00416E70" w:rsidP="00266011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econoce </w:t>
            </w:r>
            <w:r w:rsidRPr="00B9424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horarios de trabajo en el fundo y en el área de trabajo, interpreta la información sobre la actividad por desarrollar, meta y horario de la jornada y diferencia la distribución de l</w:t>
            </w:r>
            <w:r w:rsidR="004154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s funciones y reconocimientos por</w:t>
            </w:r>
            <w:r w:rsidRPr="00B9424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una mayor productividad, según los procedimientos determinados</w:t>
            </w:r>
            <w:r w:rsidR="006E6BB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11EE412E" w14:textId="752A3A59" w:rsidR="00B0219C" w:rsidRPr="00BE220C" w:rsidRDefault="00B0219C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7BB4E01C" w:rsidR="00B0219C" w:rsidRDefault="00967785" w:rsidP="00266011">
            <w:pPr>
              <w:pStyle w:val="Prrafodelista"/>
              <w:numPr>
                <w:ilvl w:val="2"/>
                <w:numId w:val="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conoce </w:t>
            </w:r>
            <w:r w:rsidRPr="00DD416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hora de ingreso al fundo y al área de cosecha, de acuerdo con los procedimientos determinad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5B78E57F" w14:textId="77777777" w:rsidR="002804EE" w:rsidRPr="00BE220C" w:rsidRDefault="002804EE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47DF3F1" w14:textId="77777777" w:rsidR="00B0219C" w:rsidRPr="006E6BBE" w:rsidRDefault="006E6BBE" w:rsidP="00266011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Interpreta </w:t>
            </w: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información sobre la actividad a desarrollar, meta a cumplir y horario de la jornada (existencia de horas extras reconocidas, inicio temprano de actividades, según época de cosech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).</w:t>
            </w:r>
          </w:p>
          <w:p w14:paraId="19BEC5DE" w14:textId="77777777" w:rsidR="006E6BBE" w:rsidRPr="006E6BBE" w:rsidRDefault="006E6BBE" w:rsidP="00266011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1152B1C" w14:textId="6125CA06" w:rsidR="004F4667" w:rsidRPr="004F4667" w:rsidRDefault="006E6BBE" w:rsidP="004F4667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Diferencia la distribución </w:t>
            </w:r>
            <w:r w:rsidRPr="006E6BB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 las funciones, el buen desempeño y</w:t>
            </w:r>
            <w:r w:rsidR="004154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valorando los reconocimientos por</w:t>
            </w:r>
            <w:r w:rsidRPr="006E6BB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una mayor productividad.</w:t>
            </w:r>
          </w:p>
          <w:p w14:paraId="7C472A52" w14:textId="5547DDCF" w:rsidR="004F4667" w:rsidRPr="004F4667" w:rsidRDefault="004F4667" w:rsidP="004F466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1603918A" w:rsidR="00E14FFB" w:rsidRPr="00BE220C" w:rsidRDefault="00E14FFB" w:rsidP="00266011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4003ED8D" w:rsidR="00C537CC" w:rsidRPr="00D867B4" w:rsidRDefault="006E6BBE" w:rsidP="00266011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B94248">
              <w:rPr>
                <w:rFonts w:ascii="Arial" w:hAnsi="Arial" w:cs="Arial"/>
                <w:sz w:val="20"/>
                <w:szCs w:val="20"/>
              </w:rPr>
              <w:t xml:space="preserve">las características del campo  de cosecha, reconoce el talón de </w:t>
            </w:r>
            <w:r w:rsidRPr="00CC7C53">
              <w:rPr>
                <w:rFonts w:ascii="Arial" w:hAnsi="Arial" w:cs="Arial"/>
                <w:sz w:val="20"/>
                <w:szCs w:val="20"/>
              </w:rPr>
              <w:t>guías y el número de lotes por cosechar y describe los procedimientos de riego de la caseta de almacenaje de jabas, todo según protocolos</w:t>
            </w:r>
            <w:r w:rsidR="00117424" w:rsidRPr="00CC7C5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46E188D" w14:textId="6383837D" w:rsidR="002804EE" w:rsidRPr="00BE220C" w:rsidRDefault="002804EE" w:rsidP="00266011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3DF0AE9C" w:rsidR="002804EE" w:rsidRDefault="006E6BBE" w:rsidP="00266011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Identifica las características del campo de cosecha</w:t>
            </w:r>
            <w:r w:rsidR="00C55D8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</w:t>
            </w: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según disposiciones establecidas</w:t>
            </w:r>
            <w:r w:rsidR="00111F94"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3F8B72C" w14:textId="77777777" w:rsidR="00C55D88" w:rsidRDefault="00C55D88" w:rsidP="0026601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DD28B0F" w14:textId="798810C8" w:rsidR="00C55D88" w:rsidRPr="00C55D88" w:rsidRDefault="00C55D88" w:rsidP="00266011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Reconoce </w:t>
            </w: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talón d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e guías y el número de lotes por cosechar, </w:t>
            </w: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gún indicaciones establecida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383861CE" w14:textId="77777777" w:rsidR="00C55D88" w:rsidRPr="00C55D88" w:rsidRDefault="00C55D88" w:rsidP="00266011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27981031" w14:textId="5C51455D" w:rsidR="00C55D88" w:rsidRPr="00C55D88" w:rsidRDefault="00C55D88" w:rsidP="00266011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escribe los procedimientos de riego de la caseta de almacenaje de jabas, según protocol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4254D33F" w14:textId="77777777" w:rsidR="00C55D88" w:rsidRPr="00C55D88" w:rsidRDefault="00C55D88" w:rsidP="00266011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4DEF586" w14:textId="3D92A7AB" w:rsidR="00C55D88" w:rsidRPr="00C55D88" w:rsidRDefault="00C55D88" w:rsidP="00266011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aliza el mojado de las mantas de yute, según indicaciones de los protocol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2DBE26C4" w14:textId="77777777" w:rsidR="00C55D88" w:rsidRPr="00C55D88" w:rsidRDefault="00C55D88" w:rsidP="00266011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4BCC859" w14:textId="77777777" w:rsidR="00117424" w:rsidRPr="00580DF1" w:rsidRDefault="00C55D88" w:rsidP="004F4667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ráctica la recepción de las jabas vacías</w:t>
            </w:r>
            <w:r w:rsidR="00B55E5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para el recojo de la cosecha,</w:t>
            </w:r>
            <w:r w:rsidRPr="00595BA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B55E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acuerdo con</w:t>
            </w:r>
            <w:r w:rsidRPr="00595BA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95BA2">
              <w:rPr>
                <w:rFonts w:ascii="Arial" w:hAnsi="Arial" w:cs="Arial"/>
                <w:sz w:val="20"/>
                <w:szCs w:val="20"/>
              </w:rPr>
              <w:t>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01B63" w14:textId="244EF940" w:rsidR="00580DF1" w:rsidRPr="00580DF1" w:rsidRDefault="00580DF1" w:rsidP="00580DF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48E7CEB7" w:rsidR="002374CA" w:rsidRDefault="002374CA" w:rsidP="004F46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1DF2C866" w:rsidR="004B6E74" w:rsidRPr="004771CF" w:rsidRDefault="00A44553" w:rsidP="004F4667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Indica</w:t>
            </w:r>
            <w:r w:rsidR="00CC7C53" w:rsidRPr="004771CF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CC7C53" w:rsidRPr="004771CF">
              <w:rPr>
                <w:rFonts w:ascii="Arial" w:eastAsia="Calibri" w:hAnsi="Arial" w:cs="Arial"/>
                <w:sz w:val="20"/>
                <w:lang w:val="es-ES" w:eastAsia="es-ES"/>
              </w:rPr>
              <w:t>como trasladar las jabas de la caseta al campo de cosecha y toma la ubicación para observar, explica la recolección del esparrago en las jabas respectivas, según procedimientos establecidos</w:t>
            </w:r>
            <w:r w:rsidR="004B6E74" w:rsidRPr="004771CF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2CF3E88C" w14:textId="77777777" w:rsidR="002374CA" w:rsidRDefault="002374CA" w:rsidP="004F46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B7D103A" w14:textId="77777777" w:rsidR="005A62EB" w:rsidRPr="00AE1FBF" w:rsidRDefault="005A62EB" w:rsidP="004F466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4F0ED88D" w:rsidR="005A62EB" w:rsidRPr="002374CA" w:rsidRDefault="005A62EB" w:rsidP="004F46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4F46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220DDD" w14:textId="77D3816A" w:rsidR="00CC7C53" w:rsidRPr="00EB56AE" w:rsidRDefault="00CC7C53" w:rsidP="004F466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B56AE">
              <w:rPr>
                <w:rFonts w:ascii="Arial" w:eastAsia="Calibri" w:hAnsi="Arial" w:cs="Arial"/>
                <w:sz w:val="20"/>
                <w:lang w:val="es-ES" w:eastAsia="es-ES"/>
              </w:rPr>
              <w:t>Identifica como trasladar las jabas de la caseta al campo de cosecha y toma la ubicación correspondiente y observación del grupo de cosechadores.</w:t>
            </w:r>
          </w:p>
          <w:p w14:paraId="207AD222" w14:textId="77777777" w:rsidR="00CC7C53" w:rsidRDefault="00CC7C53" w:rsidP="004F466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DC214B" w14:textId="37619D68" w:rsidR="00CC7C53" w:rsidRPr="00C55D88" w:rsidRDefault="00CC7C53" w:rsidP="004F466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305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xplica la recolección del espárrago en las jabas respectivas, según procedimientos establecidos, ritmo de cosecha y en coordinación con el cosechado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00F2C30C" w14:textId="31314A7E" w:rsidR="00F37884" w:rsidRPr="004F4667" w:rsidRDefault="00F37884" w:rsidP="004F4667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3835556B" w:rsidR="002374CA" w:rsidRDefault="002374CA" w:rsidP="004F4667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3D128B21" w:rsidR="00D951EB" w:rsidRPr="005A62EB" w:rsidRDefault="00AE1FBF" w:rsidP="004F4667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Explica </w:t>
            </w:r>
            <w:r w:rsidRPr="001216D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l lavado de la base del turión antes de colocarlo en la jaba y el llenado de estas con la cantidad correspondiente,</w:t>
            </w:r>
            <w:r w:rsidR="004F4667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216D9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según procedimientos establecido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31F59772" w14:textId="77777777" w:rsidR="00D951EB" w:rsidRPr="00BE220C" w:rsidRDefault="00D951EB" w:rsidP="004F4667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BE220C" w:rsidRDefault="00EE25D2" w:rsidP="004F466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4F46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1AB2E1A4" w:rsidR="004B6E74" w:rsidRPr="00EB56AE" w:rsidRDefault="00D11010" w:rsidP="004F466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B56AE">
              <w:rPr>
                <w:rFonts w:ascii="Arial" w:eastAsia="Calibri" w:hAnsi="Arial" w:cs="Arial"/>
                <w:sz w:val="20"/>
                <w:lang w:val="es-ES" w:eastAsia="es-ES"/>
              </w:rPr>
              <w:t>Explica el lavado de la base del turión antes de colocarlo en la jaba (caso de espárrago ve</w:t>
            </w:r>
            <w:r w:rsidR="004A7F31">
              <w:rPr>
                <w:rFonts w:ascii="Arial" w:eastAsia="Calibri" w:hAnsi="Arial" w:cs="Arial"/>
                <w:sz w:val="20"/>
                <w:lang w:val="es-ES" w:eastAsia="es-ES"/>
              </w:rPr>
              <w:t>rde) con el agua que lleva en el</w:t>
            </w:r>
            <w:r w:rsidRPr="00EB56AE">
              <w:rPr>
                <w:rFonts w:ascii="Arial" w:eastAsia="Calibri" w:hAnsi="Arial" w:cs="Arial"/>
                <w:sz w:val="20"/>
                <w:lang w:val="es-ES" w:eastAsia="es-ES"/>
              </w:rPr>
              <w:t xml:space="preserve"> canguro, según procedimientos establecidos</w:t>
            </w:r>
            <w:r w:rsidRPr="00EB56AE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C2FF489" w14:textId="77777777" w:rsidR="00D11010" w:rsidRDefault="00D11010" w:rsidP="004F466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5A454" w14:textId="5B2B0F08" w:rsidR="00DC54FC" w:rsidRPr="00D11010" w:rsidRDefault="00D11010" w:rsidP="004F466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1101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Explica el llenado de las jabas con la cantidad de turiones correspondiente, según procedimientos establecidos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A81B89A" w14:textId="77777777" w:rsidR="00DC54FC" w:rsidRDefault="00DC54FC" w:rsidP="004F466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D93CB08" w14:textId="77777777" w:rsidR="00580DF1" w:rsidRDefault="00580DF1" w:rsidP="004F466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9E0B8A3" w14:textId="77777777" w:rsidR="00580DF1" w:rsidRDefault="00580DF1" w:rsidP="004F466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99CB7BB" w14:textId="55D721A2" w:rsidR="00580DF1" w:rsidRPr="00BE220C" w:rsidRDefault="00580DF1" w:rsidP="004F466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2043C62C" w:rsidR="00E14FFB" w:rsidRPr="00BE220C" w:rsidRDefault="00E14FF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3501C9C6" w:rsidR="00D951EB" w:rsidRPr="00EB56AE" w:rsidRDefault="00D11010" w:rsidP="00266011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B56AE"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Pr="00EB56AE">
              <w:rPr>
                <w:rFonts w:ascii="Arial" w:eastAsia="Calibri" w:hAnsi="Arial" w:cs="Arial"/>
                <w:sz w:val="20"/>
                <w:lang w:val="es-ES" w:eastAsia="es-ES"/>
              </w:rPr>
              <w:t>el cuidado de los turiones y del campo de cultivo durante el recojo de la cosecha, indica cómo llevar las jabas llenas a la caseta de almacenaje en coordinación con los cosechadores.</w:t>
            </w:r>
            <w:r w:rsidRPr="00EB56AE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45243445" w14:textId="77777777" w:rsidR="00CA307B" w:rsidRPr="00BE220C" w:rsidRDefault="00CA307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266011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71028AE2" w:rsidR="004A5630" w:rsidRPr="00A04E0E" w:rsidRDefault="00A04E0E" w:rsidP="00266011">
            <w:pPr>
              <w:pStyle w:val="Textoindependiente2"/>
              <w:numPr>
                <w:ilvl w:val="2"/>
                <w:numId w:val="17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Describe </w:t>
            </w:r>
            <w:r w:rsidRPr="00630500">
              <w:rPr>
                <w:rFonts w:eastAsia="Calibri" w:cs="Arial"/>
                <w:sz w:val="20"/>
                <w:lang w:val="es-ES"/>
              </w:rPr>
              <w:t>el cuidado sobre el daño de los turiones y de no maltratar el campo de cultivo durante el recojo de la cosecha, según las indicaciones</w:t>
            </w:r>
            <w:r>
              <w:rPr>
                <w:rFonts w:eastAsia="Calibri" w:cs="Arial"/>
                <w:sz w:val="20"/>
                <w:lang w:val="es-ES"/>
              </w:rPr>
              <w:t>.</w:t>
            </w:r>
          </w:p>
          <w:p w14:paraId="50B295CC" w14:textId="77777777" w:rsidR="00B918A2" w:rsidRDefault="00B918A2" w:rsidP="00266011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0F22BCD0" w:rsidR="004A5630" w:rsidRPr="00BE220C" w:rsidRDefault="00A04E0E" w:rsidP="00266011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Indica </w:t>
            </w:r>
            <w:r w:rsidRPr="006305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ómo llevar las jabas llenas (2 jabas de aproximadamente </w:t>
            </w:r>
            <w:smartTag w:uri="urn:schemas-microsoft-com:office:smarttags" w:element="metricconverter">
              <w:smartTagPr>
                <w:attr w:name="ProductID" w:val="17 kg"/>
              </w:smartTagPr>
              <w:r w:rsidRPr="00630500">
                <w:rPr>
                  <w:rFonts w:ascii="Arial" w:eastAsia="Calibri" w:hAnsi="Arial" w:cs="Arial"/>
                  <w:sz w:val="20"/>
                  <w:szCs w:val="20"/>
                  <w:lang w:val="es-ES" w:eastAsia="es-ES"/>
                </w:rPr>
                <w:t>17 kg</w:t>
              </w:r>
            </w:smartTag>
            <w:r w:rsidRPr="006305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ada una) a la caseta de almacenaje y las coloca en grupos de cinco, según indicaciones y en coordinación con cosechadore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18F60B8B" w14:textId="3AAC5409" w:rsidR="0059724D" w:rsidRPr="004F4667" w:rsidRDefault="0059724D" w:rsidP="004F466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0ADE787C" w:rsidR="00E14FFB" w:rsidRPr="00BE220C" w:rsidRDefault="00E14FF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1BEEA24" w14:textId="77777777" w:rsidR="00CA307B" w:rsidRPr="00B60A0D" w:rsidRDefault="00A04E0E" w:rsidP="00266011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737776">
              <w:rPr>
                <w:rFonts w:ascii="Arial" w:hAnsi="Arial" w:cs="Arial"/>
                <w:sz w:val="20"/>
                <w:szCs w:val="18"/>
                <w:lang w:val="es-ES"/>
              </w:rPr>
              <w:t>Explica</w:t>
            </w:r>
            <w:r w:rsidRPr="00737776">
              <w:rPr>
                <w:rFonts w:ascii="Arial" w:eastAsia="Calibri" w:hAnsi="Arial" w:cs="Arial"/>
                <w:sz w:val="20"/>
                <w:lang w:val="es-ES" w:eastAsia="es-ES"/>
              </w:rPr>
              <w:t xml:space="preserve"> la cobija de los grupos de jabas con las mantas mojadas y las humedece cada media hora, llena y coloca las guías en los grupos de jabas, según los protocolos.</w:t>
            </w:r>
          </w:p>
          <w:p w14:paraId="181B8EFB" w14:textId="23C8F15D" w:rsidR="00B60A0D" w:rsidRPr="00737776" w:rsidRDefault="00B60A0D" w:rsidP="00266011">
            <w:pPr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9995211" w14:textId="77777777" w:rsidR="0059724D" w:rsidRPr="0059724D" w:rsidRDefault="0059724D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44B1AA68" w:rsidR="000B2332" w:rsidRPr="000B2332" w:rsidRDefault="009C301D" w:rsidP="00266011">
            <w:pPr>
              <w:pStyle w:val="Prrafodelista"/>
              <w:numPr>
                <w:ilvl w:val="2"/>
                <w:numId w:val="17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Explica </w:t>
            </w:r>
            <w:r w:rsidRPr="006305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 cobija de los grupos de jabas con las mantas mojadas y las humedece cada media hora, según los protocolos.</w:t>
            </w:r>
          </w:p>
          <w:p w14:paraId="6CC5396B" w14:textId="77777777" w:rsidR="000B2332" w:rsidRDefault="000B2332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92473C" w14:textId="2B1D9D89" w:rsidR="007B45B3" w:rsidRPr="004F4667" w:rsidRDefault="009C301D" w:rsidP="004F4667">
            <w:pPr>
              <w:pStyle w:val="Prrafodelista"/>
              <w:numPr>
                <w:ilvl w:val="2"/>
                <w:numId w:val="17"/>
              </w:numPr>
              <w:ind w:left="703" w:hanging="703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lena y</w:t>
            </w:r>
            <w:r w:rsidRPr="0063050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coloca las guías (fecha, número de parcela, lote, número de jaba, número de personas, hora inicio/hora de fin) en los grupos de jabas, con la información correspondiente</w:t>
            </w:r>
            <w:r w:rsidR="007B45B3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449047A" w14:textId="77777777" w:rsidR="004A5630" w:rsidRPr="00062983" w:rsidRDefault="004A5630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654BE8BE" w14:textId="77777777" w:rsidR="00B60A0D" w:rsidRPr="00BE220C" w:rsidRDefault="00B60A0D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C2CAB6C" w14:textId="136A50AE" w:rsidR="00B60A0D" w:rsidRPr="00EB56AE" w:rsidRDefault="00B60A0D" w:rsidP="00266011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B56AE"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>
              <w:rPr>
                <w:rFonts w:ascii="Arial" w:eastAsia="Calibri" w:hAnsi="Arial" w:cs="Arial"/>
                <w:sz w:val="20"/>
                <w:lang w:val="es-ES" w:eastAsia="es-ES"/>
              </w:rPr>
              <w:t xml:space="preserve">la entrega </w:t>
            </w:r>
            <w:r w:rsidRPr="001216D9">
              <w:rPr>
                <w:rFonts w:ascii="Arial" w:hAnsi="Arial" w:cs="Arial"/>
                <w:sz w:val="20"/>
                <w:lang w:val="es-ES" w:eastAsia="es-ES"/>
              </w:rPr>
              <w:t>de las jabas junto con las guías correspondientes al transporte e identifica si hay un repaso de la cosecha para continuar con el recojo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4557288" w14:textId="3207EF12" w:rsidR="00BE220C" w:rsidRPr="00BE220C" w:rsidRDefault="00BE220C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9884813" w14:textId="0219384A" w:rsidR="00B45E91" w:rsidRDefault="004A7F31" w:rsidP="00266011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escribe</w:t>
            </w:r>
            <w:r w:rsidR="00B45E91" w:rsidRPr="00B60A0D">
              <w:rPr>
                <w:rFonts w:ascii="Arial" w:hAnsi="Arial" w:cs="Arial"/>
                <w:sz w:val="20"/>
                <w:lang w:val="es-ES" w:eastAsia="es-ES"/>
              </w:rPr>
              <w:t xml:space="preserve"> la entrega de las jabas junto con las guías correspondientes al transporte, según el protocolo</w:t>
            </w:r>
            <w:r w:rsidR="00B60A0D" w:rsidRPr="00B60A0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CCCAC67" w14:textId="77777777" w:rsidR="00B60A0D" w:rsidRDefault="00B60A0D" w:rsidP="00266011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0E19F0F" w14:textId="55A192D3" w:rsidR="00B45E91" w:rsidRPr="00B60A0D" w:rsidRDefault="00B45E91" w:rsidP="00266011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0A0D">
              <w:rPr>
                <w:rFonts w:ascii="Arial" w:hAnsi="Arial" w:cs="Arial"/>
                <w:sz w:val="20"/>
                <w:lang w:val="es-ES" w:eastAsia="es-ES"/>
              </w:rPr>
              <w:t>Identifica si hay un repaso de la cosecha para continuar con el recojo, según tiempo disponible e indicaciones.</w:t>
            </w:r>
          </w:p>
          <w:p w14:paraId="4D17A039" w14:textId="77777777" w:rsidR="005A2EDB" w:rsidRPr="005A2EDB" w:rsidRDefault="005A2EDB" w:rsidP="0026601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A2EDB" w14:paraId="1AE0FC42" w14:textId="77777777" w:rsidTr="00AE43A9">
        <w:trPr>
          <w:jc w:val="center"/>
        </w:trPr>
        <w:tc>
          <w:tcPr>
            <w:tcW w:w="3964" w:type="dxa"/>
          </w:tcPr>
          <w:p w14:paraId="59C06BCD" w14:textId="76F83BD8" w:rsidR="005A2EDB" w:rsidRPr="004F4667" w:rsidRDefault="005A2EDB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A4B0E99" w14:textId="2D4655AB" w:rsidR="00E8338F" w:rsidRPr="004F4667" w:rsidRDefault="00A67DEE" w:rsidP="00266011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 w:rsidRPr="004F4667"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2.6 </w:t>
            </w:r>
            <w:r w:rsidRPr="004F4667">
              <w:rPr>
                <w:rFonts w:ascii="Arial" w:hAnsi="Arial" w:cs="Arial"/>
                <w:sz w:val="20"/>
                <w:lang w:val="es-ES" w:eastAsia="es-ES"/>
              </w:rPr>
              <w:t>Comunica los incidentes que se presente durante el proceso de recojo de cosecha y describe las normas de seguridad e higiene y BPA, según control de calidad</w:t>
            </w:r>
            <w:r w:rsidR="00E8338F" w:rsidRPr="004F4667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5103" w:type="dxa"/>
          </w:tcPr>
          <w:p w14:paraId="2C0B1D1F" w14:textId="77777777" w:rsidR="005A2EDB" w:rsidRPr="004F4667" w:rsidRDefault="005A2EDB" w:rsidP="00266011">
            <w:pPr>
              <w:pStyle w:val="Prrafodelista"/>
              <w:tabs>
                <w:tab w:val="left" w:pos="690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D0503E9" w14:textId="09F438B2" w:rsidR="00E8338F" w:rsidRPr="004F4667" w:rsidRDefault="00A67DEE" w:rsidP="00266011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F4667">
              <w:rPr>
                <w:rFonts w:ascii="Arial" w:hAnsi="Arial" w:cs="Arial"/>
                <w:sz w:val="20"/>
                <w:szCs w:val="18"/>
                <w:lang w:val="es-ES"/>
              </w:rPr>
              <w:t>Comunica</w:t>
            </w:r>
            <w:r w:rsidRPr="004F4667">
              <w:rPr>
                <w:rFonts w:ascii="Arial" w:eastAsia="Calibri" w:hAnsi="Arial" w:cs="Arial"/>
                <w:sz w:val="20"/>
                <w:lang w:val="es-ES" w:eastAsia="es-ES"/>
              </w:rPr>
              <w:t xml:space="preserve"> los incidentes que se presente durante el proceso de recojo de cosecha, según disposiciones establecidas.</w:t>
            </w:r>
          </w:p>
          <w:p w14:paraId="4473FC87" w14:textId="77777777" w:rsidR="00E8338F" w:rsidRPr="004F4667" w:rsidRDefault="00E8338F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AB9CB0" w14:textId="3CBF40B9" w:rsidR="00E8338F" w:rsidRPr="004F4667" w:rsidRDefault="007366E7" w:rsidP="00266011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F4667">
              <w:rPr>
                <w:rFonts w:ascii="Arial" w:hAnsi="Arial" w:cs="Arial"/>
                <w:sz w:val="20"/>
                <w:szCs w:val="18"/>
                <w:lang w:val="es-ES"/>
              </w:rPr>
              <w:t xml:space="preserve">Describe </w:t>
            </w:r>
            <w:r w:rsidR="00A67DEE" w:rsidRPr="004F4667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s normas de seguridad e higiene, y BPA, según indicaciones y control de calidad</w:t>
            </w:r>
            <w:r w:rsidRPr="004F4667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5C7BF7DF" w14:textId="77777777" w:rsidR="005A2EDB" w:rsidRPr="004F4667" w:rsidRDefault="005A2EDB" w:rsidP="0026601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5A2EDB" w14:paraId="4867B0A5" w14:textId="77777777" w:rsidTr="00AE43A9">
        <w:trPr>
          <w:jc w:val="center"/>
        </w:trPr>
        <w:tc>
          <w:tcPr>
            <w:tcW w:w="3964" w:type="dxa"/>
          </w:tcPr>
          <w:p w14:paraId="7610E871" w14:textId="77777777" w:rsidR="005A2EDB" w:rsidRDefault="005A2EDB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522E4EC" w14:textId="1B6ED739" w:rsidR="002E33F2" w:rsidRDefault="00DB49D7" w:rsidP="00266011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>3.1</w:t>
            </w:r>
            <w:r w:rsidR="008B3268"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 </w:t>
            </w:r>
            <w:r w:rsidR="009953AF"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Describe </w:t>
            </w:r>
            <w:r w:rsidR="009953AF" w:rsidRPr="00015A85">
              <w:rPr>
                <w:rFonts w:ascii="Arial" w:hAnsi="Arial" w:cs="Arial"/>
                <w:sz w:val="20"/>
              </w:rPr>
              <w:t>el procedimiento de sumatoria del conjunto de jabas o guías y comunica la información sobre la cosecha lograda, según indicaciones recibidas</w:t>
            </w:r>
            <w:r w:rsidR="009953A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</w:tcPr>
          <w:p w14:paraId="55A9CAA4" w14:textId="77777777" w:rsidR="002E33F2" w:rsidRPr="00353835" w:rsidRDefault="002E33F2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CFDACE" w14:textId="6959B311" w:rsidR="002E33F2" w:rsidRPr="002E33F2" w:rsidRDefault="00DB49D7" w:rsidP="00266011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lang w:val="es-ES" w:eastAsia="es-ES"/>
              </w:rPr>
              <w:t>Describe</w:t>
            </w:r>
            <w:r w:rsidRPr="00015A85">
              <w:rPr>
                <w:rFonts w:ascii="Arial" w:hAnsi="Arial" w:cs="Arial"/>
                <w:sz w:val="20"/>
                <w:szCs w:val="20"/>
              </w:rPr>
              <w:t xml:space="preserve"> el procedimiento de sumatoria del conjunto de jabas o guías (a medio día y al final de la jornada) para obtener información sobre la cos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09F9E2" w14:textId="77777777" w:rsidR="002E33F2" w:rsidRPr="00034C59" w:rsidRDefault="002E33F2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BC4466A" w14:textId="5A1E8295" w:rsidR="002E33F2" w:rsidRPr="007366E7" w:rsidRDefault="00DB49D7" w:rsidP="00266011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Comunica</w:t>
            </w:r>
            <w:r w:rsidRPr="00015A85">
              <w:rPr>
                <w:rFonts w:ascii="Arial" w:hAnsi="Arial" w:cs="Arial"/>
                <w:sz w:val="20"/>
                <w:szCs w:val="20"/>
              </w:rPr>
              <w:t xml:space="preserve"> la información sobre la cosecha lograda, según indicaciones recibi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4FD56" w14:textId="77777777" w:rsidR="005A2EDB" w:rsidRPr="00580DF1" w:rsidRDefault="005A2EDB" w:rsidP="00580DF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5A2EDB" w14:paraId="6A511CE4" w14:textId="77777777" w:rsidTr="00AE43A9">
        <w:trPr>
          <w:jc w:val="center"/>
        </w:trPr>
        <w:tc>
          <w:tcPr>
            <w:tcW w:w="3964" w:type="dxa"/>
          </w:tcPr>
          <w:p w14:paraId="16173BB4" w14:textId="77777777" w:rsidR="005A2EDB" w:rsidRDefault="005A2EDB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3343777" w14:textId="30D2CD7D" w:rsidR="00353835" w:rsidRPr="00353835" w:rsidRDefault="008B3268" w:rsidP="00266011">
            <w:p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>3.2</w:t>
            </w:r>
            <w:r w:rsidR="00353835" w:rsidRPr="00353835"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 </w:t>
            </w:r>
            <w:r w:rsidR="00635FC6">
              <w:rPr>
                <w:rFonts w:ascii="Arial" w:hAnsi="Arial" w:cs="Arial"/>
                <w:sz w:val="20"/>
                <w:lang w:val="es-ES" w:eastAsia="es-ES"/>
              </w:rPr>
              <w:t xml:space="preserve">Elabora </w:t>
            </w:r>
            <w:r w:rsidR="00635FC6" w:rsidRPr="00015A85">
              <w:rPr>
                <w:rFonts w:ascii="Arial" w:hAnsi="Arial" w:cs="Arial"/>
                <w:sz w:val="20"/>
              </w:rPr>
              <w:t>un reporte de su grupo de trabajo que cada cosecha</w:t>
            </w:r>
            <w:r w:rsidR="001D47F0">
              <w:rPr>
                <w:rFonts w:ascii="Arial" w:hAnsi="Arial" w:cs="Arial"/>
                <w:sz w:val="20"/>
              </w:rPr>
              <w:t>dor firma, identifica aspectos por verificar sobre la</w:t>
            </w:r>
            <w:r w:rsidR="00635FC6" w:rsidRPr="00015A85">
              <w:rPr>
                <w:rFonts w:ascii="Arial" w:hAnsi="Arial" w:cs="Arial"/>
                <w:sz w:val="20"/>
              </w:rPr>
              <w:t xml:space="preserve"> caseta</w:t>
            </w:r>
            <w:r w:rsidR="00635FC6">
              <w:rPr>
                <w:rFonts w:ascii="Arial" w:hAnsi="Arial" w:cs="Arial"/>
                <w:sz w:val="20"/>
              </w:rPr>
              <w:t>.</w:t>
            </w:r>
          </w:p>
          <w:p w14:paraId="145A217D" w14:textId="17E97B84" w:rsidR="00353835" w:rsidRDefault="00353835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F26AE73" w14:textId="77777777" w:rsidR="00353835" w:rsidRDefault="00353835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9FF6E15" w14:textId="77777777" w:rsidR="00353835" w:rsidRDefault="00353835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72F0296" w14:textId="77777777" w:rsidR="00353835" w:rsidRDefault="00353835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0B476B8" w14:textId="77777777" w:rsidR="00353835" w:rsidRDefault="00353835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1A1EC9CF" w14:textId="77777777" w:rsidR="001E0A24" w:rsidRPr="00353835" w:rsidRDefault="001E0A24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A30D9DA" w14:textId="4F1F232E" w:rsidR="001E0A24" w:rsidRPr="00DD3A10" w:rsidRDefault="001D47F0" w:rsidP="00266011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</w:rPr>
              <w:t>Elabora un reporte del</w:t>
            </w:r>
            <w:r w:rsidR="00635FC6" w:rsidRPr="00DD3A10">
              <w:rPr>
                <w:rFonts w:ascii="Arial" w:hAnsi="Arial" w:cs="Arial"/>
                <w:sz w:val="20"/>
              </w:rPr>
              <w:t xml:space="preserve"> grupo de trabajo (número de cosechadores, horas trabajadas al día, producción lograda), que cada cosechador firma</w:t>
            </w:r>
            <w:r w:rsidR="00BC2EE0" w:rsidRPr="00DD3A10">
              <w:rPr>
                <w:rFonts w:ascii="Arial" w:eastAsia="Calibri" w:hAnsi="Arial" w:cs="Arial"/>
                <w:sz w:val="20"/>
                <w:lang w:val="es-ES" w:eastAsia="es-ES"/>
              </w:rPr>
              <w:t>.</w:t>
            </w:r>
          </w:p>
          <w:p w14:paraId="2F2236E5" w14:textId="77777777" w:rsidR="001E0A24" w:rsidRPr="00034C59" w:rsidRDefault="001E0A24" w:rsidP="0026601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EA0B998" w14:textId="0C02E789" w:rsidR="001E0A24" w:rsidRPr="007366E7" w:rsidRDefault="00635FC6" w:rsidP="00266011">
            <w:pPr>
              <w:pStyle w:val="Prrafodelista"/>
              <w:numPr>
                <w:ilvl w:val="2"/>
                <w:numId w:val="3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15A85"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1D47F0">
              <w:rPr>
                <w:rFonts w:ascii="Arial" w:hAnsi="Arial" w:cs="Arial"/>
                <w:sz w:val="20"/>
                <w:szCs w:val="20"/>
              </w:rPr>
              <w:t>aspectos a verificar sobre la</w:t>
            </w:r>
            <w:r w:rsidRPr="00015A85">
              <w:rPr>
                <w:rFonts w:ascii="Arial" w:hAnsi="Arial" w:cs="Arial"/>
                <w:sz w:val="20"/>
                <w:szCs w:val="20"/>
              </w:rPr>
              <w:t xml:space="preserve"> caseta o prepara cosas para el día siguiente, según tiempo disponible e indicaciones</w:t>
            </w:r>
            <w:r w:rsidR="00316FB0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14:paraId="70933974" w14:textId="77777777" w:rsidR="00580DF1" w:rsidRDefault="00580DF1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B101000" w14:textId="77777777" w:rsidR="00580DF1" w:rsidRDefault="00580DF1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242A964" w14:textId="77777777" w:rsidR="00580DF1" w:rsidRDefault="00580DF1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2692F8E" w14:textId="77777777" w:rsidR="00580DF1" w:rsidRDefault="00580DF1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63B419E" w14:textId="77777777" w:rsidR="00580DF1" w:rsidRPr="008C3593" w:rsidRDefault="00580DF1" w:rsidP="0026601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DB49D7" w14:paraId="0E455E7D" w14:textId="77777777" w:rsidTr="00AE43A9">
        <w:trPr>
          <w:jc w:val="center"/>
        </w:trPr>
        <w:tc>
          <w:tcPr>
            <w:tcW w:w="3964" w:type="dxa"/>
          </w:tcPr>
          <w:p w14:paraId="5CD177BF" w14:textId="77777777" w:rsidR="00635FC6" w:rsidRDefault="00635FC6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AEBCF0C" w14:textId="09CDBA40" w:rsidR="00635FC6" w:rsidRDefault="00DD3A10" w:rsidP="00266011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  <w:t xml:space="preserve">3.3 </w:t>
            </w:r>
            <w:r w:rsidRPr="00015A85">
              <w:rPr>
                <w:rFonts w:ascii="Arial" w:hAnsi="Arial" w:cs="Arial"/>
                <w:sz w:val="20"/>
              </w:rPr>
              <w:t>Describe los desplazamientos de transito por la cosecha de manera ordenada hasta el lugar indicado del fundo y los procedimientos de finalización de las tareas concluidas</w:t>
            </w:r>
            <w:r w:rsidR="004C42CA">
              <w:rPr>
                <w:rFonts w:ascii="Arial" w:hAnsi="Arial" w:cs="Arial"/>
                <w:sz w:val="20"/>
              </w:rPr>
              <w:t>.</w:t>
            </w:r>
          </w:p>
          <w:p w14:paraId="7372F871" w14:textId="77777777" w:rsidR="00635FC6" w:rsidRDefault="00635FC6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975D606" w14:textId="77777777" w:rsidR="00635FC6" w:rsidRDefault="00635FC6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41064DB" w14:textId="77777777" w:rsidR="00635FC6" w:rsidRDefault="00635FC6" w:rsidP="00266011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52410558" w14:textId="77777777" w:rsidR="00635FC6" w:rsidRPr="004F4667" w:rsidRDefault="00635FC6" w:rsidP="004F466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376D557" w14:textId="7B14E9D6" w:rsidR="00635FC6" w:rsidRDefault="004C42CA" w:rsidP="00266011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3.3.1 </w:t>
            </w:r>
            <w:r w:rsidR="006F1A1A">
              <w:rPr>
                <w:rFonts w:ascii="Arial" w:hAnsi="Arial" w:cs="Arial"/>
                <w:sz w:val="20"/>
                <w:szCs w:val="18"/>
                <w:lang w:val="es-ES"/>
              </w:rPr>
              <w:t xml:space="preserve">  </w:t>
            </w:r>
            <w:r w:rsidRPr="00015A85">
              <w:rPr>
                <w:rFonts w:ascii="Arial" w:hAnsi="Arial" w:cs="Arial"/>
                <w:sz w:val="20"/>
                <w:szCs w:val="20"/>
              </w:rPr>
              <w:t>Describe los des</w:t>
            </w:r>
            <w:r w:rsidR="006F1A1A">
              <w:rPr>
                <w:rFonts w:ascii="Arial" w:hAnsi="Arial" w:cs="Arial"/>
                <w:sz w:val="20"/>
                <w:szCs w:val="20"/>
              </w:rPr>
              <w:t xml:space="preserve">plazamientos de tránsito por la </w:t>
            </w:r>
            <w:r w:rsidRPr="00015A85">
              <w:rPr>
                <w:rFonts w:ascii="Arial" w:hAnsi="Arial" w:cs="Arial"/>
                <w:sz w:val="20"/>
                <w:szCs w:val="20"/>
              </w:rPr>
              <w:t>cosecha de manera ordenada hasta el lugar indicado del fundo respetando las normas de sali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77D27" w14:textId="77777777" w:rsidR="004C42CA" w:rsidRDefault="004C42CA" w:rsidP="00266011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A2409" w14:textId="7A60E21D" w:rsidR="00635FC6" w:rsidRPr="004F4667" w:rsidRDefault="004C42CA" w:rsidP="004F4667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2  </w:t>
            </w:r>
            <w:r w:rsidR="0025653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015A85">
              <w:rPr>
                <w:rFonts w:ascii="Arial" w:hAnsi="Arial" w:cs="Arial"/>
                <w:sz w:val="20"/>
                <w:szCs w:val="20"/>
              </w:rPr>
              <w:t xml:space="preserve"> los procedimientos de finalización de las tareas realiz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C9CEB1" w14:textId="76EAEF8C" w:rsidR="00A17BA2" w:rsidRDefault="00A17BA2" w:rsidP="00266011">
      <w:pPr>
        <w:spacing w:after="0" w:line="240" w:lineRule="auto"/>
      </w:pPr>
    </w:p>
    <w:p w14:paraId="71B2D81E" w14:textId="77777777" w:rsidR="005A2EDB" w:rsidRDefault="005A2EDB" w:rsidP="00266011">
      <w:pPr>
        <w:spacing w:after="0" w:line="240" w:lineRule="auto"/>
      </w:pPr>
    </w:p>
    <w:p w14:paraId="7519DB13" w14:textId="77777777" w:rsidR="005A2EDB" w:rsidRDefault="005A2EDB" w:rsidP="00266011">
      <w:pPr>
        <w:spacing w:after="0" w:line="240" w:lineRule="auto"/>
      </w:pPr>
    </w:p>
    <w:p w14:paraId="7BF6628E" w14:textId="77777777" w:rsidR="005A2EDB" w:rsidRDefault="005A2EDB" w:rsidP="00266011">
      <w:pPr>
        <w:spacing w:after="0" w:line="240" w:lineRule="auto"/>
      </w:pPr>
    </w:p>
    <w:p w14:paraId="58A0613F" w14:textId="77777777" w:rsidR="00635FC6" w:rsidRDefault="00635FC6" w:rsidP="00266011">
      <w:pPr>
        <w:spacing w:after="0" w:line="240" w:lineRule="auto"/>
      </w:pPr>
    </w:p>
    <w:p w14:paraId="1BBF8927" w14:textId="77777777" w:rsidR="00635FC6" w:rsidRDefault="00635FC6" w:rsidP="00266011">
      <w:pPr>
        <w:spacing w:after="0" w:line="240" w:lineRule="auto"/>
      </w:pPr>
    </w:p>
    <w:p w14:paraId="1DFD59CA" w14:textId="77777777" w:rsidR="00635FC6" w:rsidRDefault="00635FC6" w:rsidP="00266011">
      <w:pPr>
        <w:spacing w:after="0" w:line="240" w:lineRule="auto"/>
      </w:pPr>
    </w:p>
    <w:p w14:paraId="1B6A4BD7" w14:textId="77777777" w:rsidR="00635FC6" w:rsidRDefault="00635FC6" w:rsidP="00266011">
      <w:pPr>
        <w:spacing w:after="0" w:line="240" w:lineRule="auto"/>
      </w:pPr>
    </w:p>
    <w:p w14:paraId="57EC2616" w14:textId="0B7A00FF" w:rsidR="00495FB9" w:rsidRDefault="00495FB9">
      <w:r>
        <w:br w:type="page"/>
      </w:r>
    </w:p>
    <w:p w14:paraId="6EA1B6AD" w14:textId="77777777" w:rsidR="005C5436" w:rsidRPr="00705316" w:rsidRDefault="005C5436" w:rsidP="00266011">
      <w:pPr>
        <w:spacing w:after="0" w:line="240" w:lineRule="auto"/>
        <w:ind w:right="38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</w:rPr>
        <w:lastRenderedPageBreak/>
        <w:t>FICHA TÉCNICA DEL PERFIL OCUPACIONAL Y MÓDULOS RELACIONADOS</w:t>
      </w:r>
    </w:p>
    <w:p w14:paraId="17DCFBB6" w14:textId="77777777" w:rsidR="00A17BA2" w:rsidRDefault="00A17BA2" w:rsidP="00266011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7BA2" w:rsidRPr="00193459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193459" w:rsidRDefault="00A17BA2" w:rsidP="0026601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F3CAEB1" w:rsidR="00A17BA2" w:rsidRPr="0078010F" w:rsidRDefault="00FB44ED" w:rsidP="002660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gricultura</w:t>
            </w:r>
          </w:p>
        </w:tc>
      </w:tr>
      <w:tr w:rsidR="00A17BA2" w:rsidRPr="00193459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1B387C" w:rsidRDefault="00A17BA2" w:rsidP="0026601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B387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6EE47301" w:rsidR="00A17BA2" w:rsidRPr="001B387C" w:rsidRDefault="00EF48BB" w:rsidP="002660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387C">
              <w:rPr>
                <w:rFonts w:ascii="Arial" w:eastAsia="Arial" w:hAnsi="Arial" w:cs="Arial"/>
                <w:sz w:val="20"/>
                <w:szCs w:val="20"/>
              </w:rPr>
              <w:t>Actividad Agropecuaria y Forestales</w:t>
            </w:r>
          </w:p>
        </w:tc>
      </w:tr>
      <w:tr w:rsidR="00A17BA2" w:rsidRPr="00193459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1B387C" w:rsidRDefault="00A17BA2" w:rsidP="0026601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B387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4C1F6726" w:rsidR="00A17BA2" w:rsidRPr="001B387C" w:rsidRDefault="00EF48BB" w:rsidP="002660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387C">
              <w:rPr>
                <w:rFonts w:ascii="Arial" w:eastAsia="Arial" w:hAnsi="Arial" w:cs="Arial"/>
                <w:sz w:val="20"/>
                <w:szCs w:val="20"/>
              </w:rPr>
              <w:t>Agricultura, ganadería, caza y actividades de servicios conexos.</w:t>
            </w:r>
          </w:p>
        </w:tc>
      </w:tr>
      <w:tr w:rsidR="00A17BA2" w:rsidRPr="00193459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193459" w:rsidRDefault="00A17BA2" w:rsidP="0026601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A0EF2B8" w:rsidR="00A17BA2" w:rsidRPr="0078010F" w:rsidRDefault="00FB44ED" w:rsidP="002660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G010112</w:t>
            </w:r>
          </w:p>
        </w:tc>
      </w:tr>
      <w:tr w:rsidR="00A17BA2" w:rsidRPr="00193459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193459" w:rsidRDefault="00A17BA2" w:rsidP="0026601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1A7A8966" w:rsidR="00A17BA2" w:rsidRPr="002E10D6" w:rsidRDefault="00EF48BB" w:rsidP="00266011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echador – Jabero de espárragos</w:t>
            </w:r>
          </w:p>
        </w:tc>
      </w:tr>
      <w:tr w:rsidR="00A17BA2" w:rsidRPr="00193459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193459" w:rsidRDefault="00A17BA2" w:rsidP="00266011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4EB2BAA1" w:rsidR="00A17BA2" w:rsidRPr="00D12E8F" w:rsidRDefault="002E390E" w:rsidP="00266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r la ejecución  y recojo de la cosecha de turiones, aplicando las técnicas correspondientes, de acuerd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</w:t>
            </w: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os protocolos de calidad en us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s especificaciones técnicas</w:t>
            </w:r>
            <w:r w:rsidRPr="001556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según los tipos de espárragos.</w:t>
            </w:r>
          </w:p>
        </w:tc>
      </w:tr>
    </w:tbl>
    <w:p w14:paraId="0450C5A8" w14:textId="77777777" w:rsidR="00A17BA2" w:rsidRPr="00961FD4" w:rsidRDefault="00A17BA2" w:rsidP="00266011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2126"/>
        <w:gridCol w:w="1559"/>
        <w:gridCol w:w="1418"/>
        <w:gridCol w:w="1283"/>
        <w:gridCol w:w="1097"/>
      </w:tblGrid>
      <w:tr w:rsidR="006B7167" w14:paraId="3F1BFCB1" w14:textId="77777777" w:rsidTr="009B34EE">
        <w:trPr>
          <w:trHeight w:val="397"/>
          <w:jc w:val="center"/>
        </w:trPr>
        <w:tc>
          <w:tcPr>
            <w:tcW w:w="1533" w:type="dxa"/>
            <w:shd w:val="clear" w:color="auto" w:fill="D9D9D9"/>
            <w:vAlign w:val="center"/>
          </w:tcPr>
          <w:p w14:paraId="53F0F05D" w14:textId="77777777" w:rsidR="006B7167" w:rsidRPr="0025293F" w:rsidRDefault="006B7167" w:rsidP="009B34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Nivel de competenci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D41F92C" w14:textId="77777777" w:rsidR="006B7167" w:rsidRPr="0025293F" w:rsidRDefault="006B7167" w:rsidP="009B34EE">
            <w:pPr>
              <w:jc w:val="center"/>
              <w:rPr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47010193" w14:textId="77777777" w:rsidR="006B7167" w:rsidRPr="0025293F" w:rsidRDefault="006B7167" w:rsidP="009B34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CA63029" w14:textId="77777777" w:rsidR="006B7167" w:rsidRPr="0025293F" w:rsidRDefault="006B7167" w:rsidP="009B34EE">
            <w:pPr>
              <w:jc w:val="center"/>
              <w:rPr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3" w:type="dxa"/>
            <w:shd w:val="clear" w:color="auto" w:fill="D9D9D9"/>
          </w:tcPr>
          <w:p w14:paraId="5E923A82" w14:textId="77777777" w:rsidR="006B7167" w:rsidRPr="0025293F" w:rsidRDefault="006B7167" w:rsidP="009B34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2ADB6E1C" w14:textId="77777777" w:rsidR="006B7167" w:rsidRPr="0025293F" w:rsidRDefault="006B7167" w:rsidP="009B34E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293F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6B7167" w14:paraId="604FB6EF" w14:textId="77777777" w:rsidTr="009B34EE">
        <w:trPr>
          <w:trHeight w:val="1417"/>
          <w:jc w:val="center"/>
        </w:trPr>
        <w:tc>
          <w:tcPr>
            <w:tcW w:w="1533" w:type="dxa"/>
            <w:vAlign w:val="center"/>
          </w:tcPr>
          <w:p w14:paraId="2FB9E7F2" w14:textId="77777777" w:rsidR="006B7167" w:rsidRPr="00763389" w:rsidRDefault="006B7167" w:rsidP="009B34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A03F9FF" w14:textId="77777777" w:rsidR="006B7167" w:rsidRDefault="006B7167" w:rsidP="009B34E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559A5F43" w14:textId="77777777" w:rsidR="006B7167" w:rsidRDefault="006B7167" w:rsidP="009B34E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155641">
              <w:rPr>
                <w:rFonts w:ascii="Arial" w:hAnsi="Arial" w:cs="Arial"/>
                <w:sz w:val="20"/>
                <w:lang w:eastAsia="en-US"/>
              </w:rPr>
              <w:t>Realizar las labores de cosecha de turiones, aplicando las técnicas correspondientes de corte, ma</w:t>
            </w:r>
            <w:r>
              <w:rPr>
                <w:rFonts w:ascii="Arial" w:hAnsi="Arial" w:cs="Arial"/>
                <w:sz w:val="20"/>
                <w:lang w:eastAsia="en-US"/>
              </w:rPr>
              <w:t>nejo y recolección, de acuerdo con</w:t>
            </w:r>
            <w:r w:rsidRPr="00155641">
              <w:rPr>
                <w:rFonts w:ascii="Arial" w:hAnsi="Arial" w:cs="Arial"/>
                <w:sz w:val="20"/>
                <w:lang w:eastAsia="en-US"/>
              </w:rPr>
              <w:t xml:space="preserve"> los protocolos de calidad en uso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y </w:t>
            </w:r>
            <w:r>
              <w:rPr>
                <w:rFonts w:ascii="Arial" w:hAnsi="Arial" w:cs="Arial"/>
                <w:sz w:val="20"/>
                <w:lang w:val="es-ES" w:eastAsia="es-ES"/>
              </w:rPr>
              <w:t>las especificaciones técnicas</w:t>
            </w:r>
            <w:r w:rsidRPr="00155641">
              <w:rPr>
                <w:rFonts w:ascii="Arial" w:hAnsi="Arial" w:cs="Arial"/>
                <w:sz w:val="20"/>
                <w:lang w:eastAsia="en-US"/>
              </w:rPr>
              <w:t>, según los tipos de espárrago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E456CF3" w14:textId="77777777" w:rsidR="006B7167" w:rsidRPr="00D12E8F" w:rsidRDefault="006B7167" w:rsidP="009B34EE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871776C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3FF5F92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7024F1C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EA1D4AB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1686262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C9347A1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BB45687" w14:textId="77777777" w:rsidR="006B7167" w:rsidRDefault="006B7167" w:rsidP="006B7167">
            <w:pPr>
              <w:rPr>
                <w:rFonts w:ascii="Arial" w:eastAsia="Arial" w:hAnsi="Arial" w:cs="Arial"/>
                <w:sz w:val="20"/>
              </w:rPr>
            </w:pPr>
          </w:p>
          <w:p w14:paraId="60685A86" w14:textId="77777777" w:rsidR="006B7167" w:rsidRPr="009B2162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B2162">
              <w:rPr>
                <w:rFonts w:ascii="Arial" w:eastAsia="Arial" w:hAnsi="Arial" w:cs="Arial"/>
                <w:sz w:val="20"/>
              </w:rPr>
              <w:t>AG010112 - 1</w:t>
            </w:r>
          </w:p>
        </w:tc>
        <w:tc>
          <w:tcPr>
            <w:tcW w:w="1418" w:type="dxa"/>
            <w:vAlign w:val="center"/>
          </w:tcPr>
          <w:p w14:paraId="1E65AC96" w14:textId="77777777" w:rsidR="006B7167" w:rsidRDefault="006B7167" w:rsidP="009B34E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secha de espárragos</w:t>
            </w:r>
          </w:p>
        </w:tc>
        <w:tc>
          <w:tcPr>
            <w:tcW w:w="1283" w:type="dxa"/>
          </w:tcPr>
          <w:p w14:paraId="3D9AAB2B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1A55EB2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02EB6D7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B2950C3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0C3005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D9AE7DC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ABDDE07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C9404F" w14:textId="77777777" w:rsidR="006B7167" w:rsidRDefault="006B7167" w:rsidP="006B716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G010112 - 1 - M1 - V1</w:t>
            </w:r>
          </w:p>
        </w:tc>
        <w:tc>
          <w:tcPr>
            <w:tcW w:w="1097" w:type="dxa"/>
            <w:vAlign w:val="center"/>
          </w:tcPr>
          <w:p w14:paraId="06B4C755" w14:textId="77777777" w:rsidR="006B7167" w:rsidRPr="00323844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D42EE4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6B7167" w14:paraId="07CBD2D8" w14:textId="77777777" w:rsidTr="009B34EE">
        <w:trPr>
          <w:trHeight w:val="1417"/>
          <w:jc w:val="center"/>
        </w:trPr>
        <w:tc>
          <w:tcPr>
            <w:tcW w:w="1533" w:type="dxa"/>
            <w:vAlign w:val="center"/>
          </w:tcPr>
          <w:p w14:paraId="6D29CB5C" w14:textId="77777777" w:rsidR="006B7167" w:rsidRPr="00763389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76B6EC5" w14:textId="77777777" w:rsidR="006B7167" w:rsidRDefault="006B7167" w:rsidP="009B34EE">
            <w:pPr>
              <w:jc w:val="both"/>
              <w:rPr>
                <w:rFonts w:ascii="Arial" w:hAnsi="Arial" w:cs="Arial"/>
                <w:sz w:val="20"/>
              </w:rPr>
            </w:pPr>
          </w:p>
          <w:p w14:paraId="6F858090" w14:textId="77777777" w:rsidR="006B7167" w:rsidRPr="00155641" w:rsidRDefault="006B7167" w:rsidP="009B34EE">
            <w:pPr>
              <w:jc w:val="both"/>
              <w:rPr>
                <w:rFonts w:ascii="Arial" w:hAnsi="Arial" w:cs="Arial"/>
                <w:sz w:val="20"/>
              </w:rPr>
            </w:pPr>
            <w:r w:rsidRPr="00155641">
              <w:rPr>
                <w:rFonts w:ascii="Arial" w:hAnsi="Arial" w:cs="Arial"/>
                <w:sz w:val="20"/>
              </w:rPr>
              <w:t>Realizar el recojo  de la cosecha, aplicando las técnicas correspondien</w:t>
            </w:r>
            <w:r>
              <w:rPr>
                <w:rFonts w:ascii="Arial" w:hAnsi="Arial" w:cs="Arial"/>
                <w:sz w:val="20"/>
              </w:rPr>
              <w:t>tes de recolección, de acuerdo con</w:t>
            </w:r>
            <w:r w:rsidRPr="00155641">
              <w:rPr>
                <w:rFonts w:ascii="Arial" w:hAnsi="Arial" w:cs="Arial"/>
                <w:sz w:val="20"/>
              </w:rPr>
              <w:t xml:space="preserve"> los protocolos de calidad en uso 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  <w:lang w:val="es-ES" w:eastAsia="es-ES"/>
              </w:rPr>
              <w:t>las especificaciones técnicas</w:t>
            </w:r>
            <w:r w:rsidRPr="00155641">
              <w:rPr>
                <w:rFonts w:ascii="Arial" w:hAnsi="Arial" w:cs="Arial"/>
                <w:sz w:val="20"/>
              </w:rPr>
              <w:t>, según los tipos de espárragos.</w:t>
            </w:r>
          </w:p>
          <w:p w14:paraId="6FA1FE09" w14:textId="77777777" w:rsidR="006B7167" w:rsidRPr="00D12E8F" w:rsidRDefault="006B7167" w:rsidP="009B34EE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14:paraId="349B8480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D36E543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E060F1C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7E81DB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48A2D8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9C3513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ACF65D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742D2B" w14:textId="77777777" w:rsidR="006B7167" w:rsidRPr="008A7694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bookmarkStart w:id="1" w:name="_GoBack"/>
            <w:bookmarkEnd w:id="1"/>
            <w:r w:rsidRPr="008A7694">
              <w:rPr>
                <w:rFonts w:ascii="Arial" w:eastAsia="Arial" w:hAnsi="Arial" w:cs="Arial"/>
                <w:sz w:val="20"/>
              </w:rPr>
              <w:t>AG010112 - 2</w:t>
            </w:r>
          </w:p>
        </w:tc>
        <w:tc>
          <w:tcPr>
            <w:tcW w:w="1418" w:type="dxa"/>
            <w:vAlign w:val="center"/>
          </w:tcPr>
          <w:p w14:paraId="72F5AD39" w14:textId="77777777" w:rsidR="006B7167" w:rsidRDefault="006B7167" w:rsidP="009B34E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cojo de cosecha de espárragos.</w:t>
            </w:r>
          </w:p>
        </w:tc>
        <w:tc>
          <w:tcPr>
            <w:tcW w:w="1283" w:type="dxa"/>
          </w:tcPr>
          <w:p w14:paraId="56036568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B5630CE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49B2981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93E519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7C8C282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DAA136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D675FFF" w14:textId="77777777" w:rsidR="006B7167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G010112 - 2 - M2 - V1</w:t>
            </w:r>
          </w:p>
        </w:tc>
        <w:tc>
          <w:tcPr>
            <w:tcW w:w="1097" w:type="dxa"/>
            <w:vAlign w:val="center"/>
          </w:tcPr>
          <w:p w14:paraId="11DA8924" w14:textId="77777777" w:rsidR="006B7167" w:rsidRPr="00323844" w:rsidRDefault="006B7167" w:rsidP="009B34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D42EE4">
              <w:rPr>
                <w:rFonts w:ascii="Arial" w:eastAsia="Arial" w:hAnsi="Arial" w:cs="Arial"/>
                <w:sz w:val="20"/>
              </w:rPr>
              <w:t>0</w:t>
            </w:r>
          </w:p>
        </w:tc>
      </w:tr>
    </w:tbl>
    <w:p w14:paraId="19874EE9" w14:textId="1E524F16" w:rsidR="00110DE3" w:rsidRDefault="00110DE3" w:rsidP="00266011">
      <w:pPr>
        <w:spacing w:after="0" w:line="240" w:lineRule="auto"/>
      </w:pPr>
    </w:p>
    <w:p w14:paraId="320B3205" w14:textId="77777777" w:rsidR="00110DE3" w:rsidRDefault="00110DE3" w:rsidP="00266011">
      <w:pPr>
        <w:spacing w:after="0" w:line="240" w:lineRule="auto"/>
      </w:pPr>
    </w:p>
    <w:p w14:paraId="728ABBDC" w14:textId="77777777" w:rsidR="00110DE3" w:rsidRDefault="00110DE3" w:rsidP="00266011">
      <w:pPr>
        <w:spacing w:after="0" w:line="240" w:lineRule="auto"/>
      </w:pPr>
    </w:p>
    <w:p w14:paraId="4F55E327" w14:textId="77777777" w:rsidR="00110DE3" w:rsidRDefault="00110DE3" w:rsidP="00266011">
      <w:pPr>
        <w:spacing w:after="0" w:line="240" w:lineRule="auto"/>
      </w:pPr>
    </w:p>
    <w:p w14:paraId="2CF82F4D" w14:textId="77777777" w:rsidR="00110DE3" w:rsidRDefault="00110DE3" w:rsidP="00266011">
      <w:pPr>
        <w:spacing w:after="0" w:line="240" w:lineRule="auto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79BC" w14:textId="77777777" w:rsidR="005B26F4" w:rsidRDefault="005B26F4" w:rsidP="00332A8A">
      <w:pPr>
        <w:spacing w:after="0" w:line="240" w:lineRule="auto"/>
      </w:pPr>
      <w:r>
        <w:separator/>
      </w:r>
    </w:p>
  </w:endnote>
  <w:endnote w:type="continuationSeparator" w:id="0">
    <w:p w14:paraId="02CCBDD7" w14:textId="77777777" w:rsidR="005B26F4" w:rsidRDefault="005B26F4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27" w:rsidRPr="00737127">
          <w:rPr>
            <w:noProof/>
            <w:lang w:val="es-ES"/>
          </w:rPr>
          <w:t>7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DC77" w14:textId="77777777" w:rsidR="005B26F4" w:rsidRDefault="005B26F4" w:rsidP="00332A8A">
      <w:pPr>
        <w:spacing w:after="0" w:line="240" w:lineRule="auto"/>
      </w:pPr>
      <w:r>
        <w:separator/>
      </w:r>
    </w:p>
  </w:footnote>
  <w:footnote w:type="continuationSeparator" w:id="0">
    <w:p w14:paraId="08300C1E" w14:textId="77777777" w:rsidR="005B26F4" w:rsidRDefault="005B26F4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CC9"/>
    <w:multiLevelType w:val="multilevel"/>
    <w:tmpl w:val="D2B4EE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C04"/>
    <w:multiLevelType w:val="hybridMultilevel"/>
    <w:tmpl w:val="FAECF136"/>
    <w:lvl w:ilvl="0" w:tplc="5C6AB74A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3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62DAB"/>
    <w:multiLevelType w:val="multilevel"/>
    <w:tmpl w:val="4CC6957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22C95"/>
    <w:multiLevelType w:val="hybridMultilevel"/>
    <w:tmpl w:val="293428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573B6"/>
    <w:multiLevelType w:val="hybridMultilevel"/>
    <w:tmpl w:val="B4AEFE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56432"/>
    <w:multiLevelType w:val="multilevel"/>
    <w:tmpl w:val="38269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E7070A"/>
    <w:multiLevelType w:val="hybridMultilevel"/>
    <w:tmpl w:val="44AE3142"/>
    <w:lvl w:ilvl="0" w:tplc="30E4E8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8"/>
        <w:szCs w:val="16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15042B4"/>
    <w:multiLevelType w:val="multilevel"/>
    <w:tmpl w:val="8864C9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F86692"/>
    <w:multiLevelType w:val="multilevel"/>
    <w:tmpl w:val="7B6447A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7984"/>
    <w:multiLevelType w:val="multilevel"/>
    <w:tmpl w:val="21B6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6B3CDB"/>
    <w:multiLevelType w:val="multilevel"/>
    <w:tmpl w:val="B40E11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1F188F"/>
    <w:multiLevelType w:val="hybridMultilevel"/>
    <w:tmpl w:val="BAB2C26E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F1414"/>
    <w:multiLevelType w:val="multilevel"/>
    <w:tmpl w:val="F404E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AA3449C"/>
    <w:multiLevelType w:val="hybridMultilevel"/>
    <w:tmpl w:val="B18C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878"/>
    <w:multiLevelType w:val="multilevel"/>
    <w:tmpl w:val="F6162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0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7"/>
  </w:num>
  <w:num w:numId="5">
    <w:abstractNumId w:val="21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29"/>
  </w:num>
  <w:num w:numId="12">
    <w:abstractNumId w:val="25"/>
  </w:num>
  <w:num w:numId="13">
    <w:abstractNumId w:val="14"/>
  </w:num>
  <w:num w:numId="14">
    <w:abstractNumId w:val="1"/>
  </w:num>
  <w:num w:numId="15">
    <w:abstractNumId w:val="6"/>
  </w:num>
  <w:num w:numId="16">
    <w:abstractNumId w:val="26"/>
  </w:num>
  <w:num w:numId="17">
    <w:abstractNumId w:val="17"/>
  </w:num>
  <w:num w:numId="18">
    <w:abstractNumId w:val="30"/>
  </w:num>
  <w:num w:numId="19">
    <w:abstractNumId w:val="22"/>
  </w:num>
  <w:num w:numId="20">
    <w:abstractNumId w:val="0"/>
  </w:num>
  <w:num w:numId="21">
    <w:abstractNumId w:val="16"/>
  </w:num>
  <w:num w:numId="22">
    <w:abstractNumId w:val="15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18"/>
  </w:num>
  <w:num w:numId="28">
    <w:abstractNumId w:val="2"/>
  </w:num>
  <w:num w:numId="29">
    <w:abstractNumId w:val="9"/>
  </w:num>
  <w:num w:numId="30">
    <w:abstractNumId w:val="24"/>
  </w:num>
  <w:num w:numId="3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A66"/>
    <w:rsid w:val="00011E8E"/>
    <w:rsid w:val="00013857"/>
    <w:rsid w:val="00014F9C"/>
    <w:rsid w:val="000226B3"/>
    <w:rsid w:val="000244E9"/>
    <w:rsid w:val="00031263"/>
    <w:rsid w:val="00034C59"/>
    <w:rsid w:val="0004129A"/>
    <w:rsid w:val="00042990"/>
    <w:rsid w:val="000543F5"/>
    <w:rsid w:val="00062983"/>
    <w:rsid w:val="00062CB4"/>
    <w:rsid w:val="00065FBC"/>
    <w:rsid w:val="00067760"/>
    <w:rsid w:val="00073D24"/>
    <w:rsid w:val="0007487C"/>
    <w:rsid w:val="00091A3E"/>
    <w:rsid w:val="000A2188"/>
    <w:rsid w:val="000A3F04"/>
    <w:rsid w:val="000A6B11"/>
    <w:rsid w:val="000B2332"/>
    <w:rsid w:val="000B2A63"/>
    <w:rsid w:val="000C1504"/>
    <w:rsid w:val="000C1D2B"/>
    <w:rsid w:val="000C4903"/>
    <w:rsid w:val="000C4CE7"/>
    <w:rsid w:val="000C4FBF"/>
    <w:rsid w:val="000C70BE"/>
    <w:rsid w:val="000C7906"/>
    <w:rsid w:val="000D0434"/>
    <w:rsid w:val="000D4715"/>
    <w:rsid w:val="000E0C77"/>
    <w:rsid w:val="000F2267"/>
    <w:rsid w:val="000F686E"/>
    <w:rsid w:val="00102E9C"/>
    <w:rsid w:val="00104183"/>
    <w:rsid w:val="0010640A"/>
    <w:rsid w:val="00110DE3"/>
    <w:rsid w:val="00111F94"/>
    <w:rsid w:val="001124D9"/>
    <w:rsid w:val="0011291D"/>
    <w:rsid w:val="00113B88"/>
    <w:rsid w:val="00117424"/>
    <w:rsid w:val="00131E51"/>
    <w:rsid w:val="00135919"/>
    <w:rsid w:val="00141350"/>
    <w:rsid w:val="00144D32"/>
    <w:rsid w:val="00151043"/>
    <w:rsid w:val="00157AD3"/>
    <w:rsid w:val="0016190A"/>
    <w:rsid w:val="00166C8F"/>
    <w:rsid w:val="00171212"/>
    <w:rsid w:val="001724D0"/>
    <w:rsid w:val="00172978"/>
    <w:rsid w:val="00173312"/>
    <w:rsid w:val="00177217"/>
    <w:rsid w:val="00181A6E"/>
    <w:rsid w:val="00184E16"/>
    <w:rsid w:val="00193459"/>
    <w:rsid w:val="00195B5B"/>
    <w:rsid w:val="001B1566"/>
    <w:rsid w:val="001B2242"/>
    <w:rsid w:val="001B341A"/>
    <w:rsid w:val="001B387C"/>
    <w:rsid w:val="001B7DCF"/>
    <w:rsid w:val="001C144C"/>
    <w:rsid w:val="001C3F87"/>
    <w:rsid w:val="001C6566"/>
    <w:rsid w:val="001C67D7"/>
    <w:rsid w:val="001D073D"/>
    <w:rsid w:val="001D0A62"/>
    <w:rsid w:val="001D2037"/>
    <w:rsid w:val="001D47F0"/>
    <w:rsid w:val="001D7C2E"/>
    <w:rsid w:val="001E0A24"/>
    <w:rsid w:val="001F3110"/>
    <w:rsid w:val="001F3960"/>
    <w:rsid w:val="001F4DDE"/>
    <w:rsid w:val="001F7BB0"/>
    <w:rsid w:val="00204A2E"/>
    <w:rsid w:val="00204C00"/>
    <w:rsid w:val="002172C6"/>
    <w:rsid w:val="00225A5E"/>
    <w:rsid w:val="0022627C"/>
    <w:rsid w:val="002374CA"/>
    <w:rsid w:val="00242D36"/>
    <w:rsid w:val="0025091F"/>
    <w:rsid w:val="00255986"/>
    <w:rsid w:val="00256535"/>
    <w:rsid w:val="00261408"/>
    <w:rsid w:val="00261D55"/>
    <w:rsid w:val="00266011"/>
    <w:rsid w:val="00272173"/>
    <w:rsid w:val="00276495"/>
    <w:rsid w:val="00277B24"/>
    <w:rsid w:val="002804EE"/>
    <w:rsid w:val="002906CA"/>
    <w:rsid w:val="00297E79"/>
    <w:rsid w:val="002A3EAB"/>
    <w:rsid w:val="002A5D77"/>
    <w:rsid w:val="002A65EB"/>
    <w:rsid w:val="002B4B94"/>
    <w:rsid w:val="002C19F2"/>
    <w:rsid w:val="002C3E0A"/>
    <w:rsid w:val="002D1425"/>
    <w:rsid w:val="002E10D6"/>
    <w:rsid w:val="002E1315"/>
    <w:rsid w:val="002E33F2"/>
    <w:rsid w:val="002E390E"/>
    <w:rsid w:val="002E77C0"/>
    <w:rsid w:val="002F6C47"/>
    <w:rsid w:val="002F7AE5"/>
    <w:rsid w:val="00304161"/>
    <w:rsid w:val="003053D8"/>
    <w:rsid w:val="00312244"/>
    <w:rsid w:val="00314E76"/>
    <w:rsid w:val="00316E4B"/>
    <w:rsid w:val="00316FB0"/>
    <w:rsid w:val="003175F0"/>
    <w:rsid w:val="003212BC"/>
    <w:rsid w:val="00321E5A"/>
    <w:rsid w:val="00323844"/>
    <w:rsid w:val="00324726"/>
    <w:rsid w:val="00326B40"/>
    <w:rsid w:val="00332A8A"/>
    <w:rsid w:val="003342B0"/>
    <w:rsid w:val="00336C8A"/>
    <w:rsid w:val="00353835"/>
    <w:rsid w:val="00355052"/>
    <w:rsid w:val="00360774"/>
    <w:rsid w:val="0037210A"/>
    <w:rsid w:val="00375EA8"/>
    <w:rsid w:val="00376DD6"/>
    <w:rsid w:val="00380702"/>
    <w:rsid w:val="003813EC"/>
    <w:rsid w:val="003847D6"/>
    <w:rsid w:val="003848BF"/>
    <w:rsid w:val="00393BEF"/>
    <w:rsid w:val="00393D4B"/>
    <w:rsid w:val="00396281"/>
    <w:rsid w:val="003A0773"/>
    <w:rsid w:val="003A588F"/>
    <w:rsid w:val="003A65DD"/>
    <w:rsid w:val="003A794F"/>
    <w:rsid w:val="003B0132"/>
    <w:rsid w:val="003B78A8"/>
    <w:rsid w:val="003C089A"/>
    <w:rsid w:val="003C12FE"/>
    <w:rsid w:val="003C168C"/>
    <w:rsid w:val="003C1BC4"/>
    <w:rsid w:val="003C61BD"/>
    <w:rsid w:val="003D4B21"/>
    <w:rsid w:val="003D7F1A"/>
    <w:rsid w:val="003E4993"/>
    <w:rsid w:val="003E5043"/>
    <w:rsid w:val="003F4C98"/>
    <w:rsid w:val="003F5CC2"/>
    <w:rsid w:val="003F668F"/>
    <w:rsid w:val="0041293A"/>
    <w:rsid w:val="00413F10"/>
    <w:rsid w:val="004154B3"/>
    <w:rsid w:val="0041639E"/>
    <w:rsid w:val="00416E70"/>
    <w:rsid w:val="004171A0"/>
    <w:rsid w:val="00423846"/>
    <w:rsid w:val="004343AA"/>
    <w:rsid w:val="00437148"/>
    <w:rsid w:val="00445F72"/>
    <w:rsid w:val="00465BC1"/>
    <w:rsid w:val="00466DD6"/>
    <w:rsid w:val="00467826"/>
    <w:rsid w:val="004703A4"/>
    <w:rsid w:val="0047120D"/>
    <w:rsid w:val="004771CF"/>
    <w:rsid w:val="00477228"/>
    <w:rsid w:val="00477365"/>
    <w:rsid w:val="00485507"/>
    <w:rsid w:val="0048662A"/>
    <w:rsid w:val="00491627"/>
    <w:rsid w:val="00493FAA"/>
    <w:rsid w:val="00495FB9"/>
    <w:rsid w:val="004A14A4"/>
    <w:rsid w:val="004A5630"/>
    <w:rsid w:val="004A7F31"/>
    <w:rsid w:val="004B1070"/>
    <w:rsid w:val="004B147D"/>
    <w:rsid w:val="004B221F"/>
    <w:rsid w:val="004B6E74"/>
    <w:rsid w:val="004B730E"/>
    <w:rsid w:val="004C064F"/>
    <w:rsid w:val="004C42CA"/>
    <w:rsid w:val="004C6079"/>
    <w:rsid w:val="004D5095"/>
    <w:rsid w:val="004D60BA"/>
    <w:rsid w:val="004E01A3"/>
    <w:rsid w:val="004E348C"/>
    <w:rsid w:val="004F391F"/>
    <w:rsid w:val="004F4667"/>
    <w:rsid w:val="00500B2E"/>
    <w:rsid w:val="005176C4"/>
    <w:rsid w:val="00526FFC"/>
    <w:rsid w:val="00541AC2"/>
    <w:rsid w:val="00542132"/>
    <w:rsid w:val="005444B7"/>
    <w:rsid w:val="005531C2"/>
    <w:rsid w:val="00557B52"/>
    <w:rsid w:val="00572668"/>
    <w:rsid w:val="00572DED"/>
    <w:rsid w:val="00573419"/>
    <w:rsid w:val="00577392"/>
    <w:rsid w:val="00580162"/>
    <w:rsid w:val="00580DF1"/>
    <w:rsid w:val="00582B92"/>
    <w:rsid w:val="00583D8E"/>
    <w:rsid w:val="00586FF5"/>
    <w:rsid w:val="00593299"/>
    <w:rsid w:val="00596ADB"/>
    <w:rsid w:val="0059724D"/>
    <w:rsid w:val="005A1603"/>
    <w:rsid w:val="005A2EDB"/>
    <w:rsid w:val="005A62EB"/>
    <w:rsid w:val="005B26F4"/>
    <w:rsid w:val="005C2216"/>
    <w:rsid w:val="005C297D"/>
    <w:rsid w:val="005C5436"/>
    <w:rsid w:val="005D73BE"/>
    <w:rsid w:val="005E0AFE"/>
    <w:rsid w:val="005E1E56"/>
    <w:rsid w:val="005E3765"/>
    <w:rsid w:val="005E4F07"/>
    <w:rsid w:val="005F1684"/>
    <w:rsid w:val="005F4E4E"/>
    <w:rsid w:val="005F6587"/>
    <w:rsid w:val="00601269"/>
    <w:rsid w:val="00603A71"/>
    <w:rsid w:val="00604EE1"/>
    <w:rsid w:val="00606AE4"/>
    <w:rsid w:val="00606C62"/>
    <w:rsid w:val="0061312C"/>
    <w:rsid w:val="00616523"/>
    <w:rsid w:val="006169ED"/>
    <w:rsid w:val="00620530"/>
    <w:rsid w:val="006206BA"/>
    <w:rsid w:val="0062265A"/>
    <w:rsid w:val="00623B2C"/>
    <w:rsid w:val="006300FB"/>
    <w:rsid w:val="00632630"/>
    <w:rsid w:val="00632C32"/>
    <w:rsid w:val="006330DF"/>
    <w:rsid w:val="00635FC6"/>
    <w:rsid w:val="00647E8D"/>
    <w:rsid w:val="0065001C"/>
    <w:rsid w:val="0065310A"/>
    <w:rsid w:val="00656E48"/>
    <w:rsid w:val="00662A83"/>
    <w:rsid w:val="006636BA"/>
    <w:rsid w:val="00664782"/>
    <w:rsid w:val="00664BDD"/>
    <w:rsid w:val="006719B2"/>
    <w:rsid w:val="006766D2"/>
    <w:rsid w:val="00682D93"/>
    <w:rsid w:val="006836D2"/>
    <w:rsid w:val="00684067"/>
    <w:rsid w:val="006862C0"/>
    <w:rsid w:val="006874DC"/>
    <w:rsid w:val="00690F2D"/>
    <w:rsid w:val="00691851"/>
    <w:rsid w:val="00692050"/>
    <w:rsid w:val="006A7749"/>
    <w:rsid w:val="006A7AB1"/>
    <w:rsid w:val="006B3BD3"/>
    <w:rsid w:val="006B47B9"/>
    <w:rsid w:val="006B7167"/>
    <w:rsid w:val="006C06A3"/>
    <w:rsid w:val="006C0739"/>
    <w:rsid w:val="006C6ABD"/>
    <w:rsid w:val="006D1F54"/>
    <w:rsid w:val="006D6CF5"/>
    <w:rsid w:val="006D7E27"/>
    <w:rsid w:val="006E6BBE"/>
    <w:rsid w:val="006F1A1A"/>
    <w:rsid w:val="006F5792"/>
    <w:rsid w:val="006F6603"/>
    <w:rsid w:val="0070072F"/>
    <w:rsid w:val="00712AEA"/>
    <w:rsid w:val="007157E0"/>
    <w:rsid w:val="0071752D"/>
    <w:rsid w:val="00720394"/>
    <w:rsid w:val="007237E6"/>
    <w:rsid w:val="007254F0"/>
    <w:rsid w:val="00732472"/>
    <w:rsid w:val="00736162"/>
    <w:rsid w:val="0073635C"/>
    <w:rsid w:val="007366E7"/>
    <w:rsid w:val="00737127"/>
    <w:rsid w:val="00737776"/>
    <w:rsid w:val="0075076E"/>
    <w:rsid w:val="0075078F"/>
    <w:rsid w:val="00763389"/>
    <w:rsid w:val="0076502F"/>
    <w:rsid w:val="0076543D"/>
    <w:rsid w:val="00765F4C"/>
    <w:rsid w:val="00773FA3"/>
    <w:rsid w:val="0078010F"/>
    <w:rsid w:val="0078015D"/>
    <w:rsid w:val="00784637"/>
    <w:rsid w:val="00786089"/>
    <w:rsid w:val="0079274A"/>
    <w:rsid w:val="007939C6"/>
    <w:rsid w:val="00793F95"/>
    <w:rsid w:val="007A21B4"/>
    <w:rsid w:val="007A28FD"/>
    <w:rsid w:val="007A7B91"/>
    <w:rsid w:val="007A7E9E"/>
    <w:rsid w:val="007B0A2C"/>
    <w:rsid w:val="007B229C"/>
    <w:rsid w:val="007B45B3"/>
    <w:rsid w:val="007C58B1"/>
    <w:rsid w:val="007C60BB"/>
    <w:rsid w:val="007D751F"/>
    <w:rsid w:val="007D77D6"/>
    <w:rsid w:val="007E1820"/>
    <w:rsid w:val="007E1B10"/>
    <w:rsid w:val="007E1D56"/>
    <w:rsid w:val="007E2837"/>
    <w:rsid w:val="007E4B1E"/>
    <w:rsid w:val="007E5B81"/>
    <w:rsid w:val="007F0B99"/>
    <w:rsid w:val="007F1C26"/>
    <w:rsid w:val="007F441D"/>
    <w:rsid w:val="007F5378"/>
    <w:rsid w:val="007F64F8"/>
    <w:rsid w:val="008045C9"/>
    <w:rsid w:val="00815812"/>
    <w:rsid w:val="00817452"/>
    <w:rsid w:val="00817DA6"/>
    <w:rsid w:val="00822BE9"/>
    <w:rsid w:val="008276D1"/>
    <w:rsid w:val="00827AB7"/>
    <w:rsid w:val="0083338B"/>
    <w:rsid w:val="00834C46"/>
    <w:rsid w:val="00836196"/>
    <w:rsid w:val="00836CC3"/>
    <w:rsid w:val="008406FD"/>
    <w:rsid w:val="00841EE4"/>
    <w:rsid w:val="008517B4"/>
    <w:rsid w:val="00854EBA"/>
    <w:rsid w:val="00857010"/>
    <w:rsid w:val="00862F05"/>
    <w:rsid w:val="00863091"/>
    <w:rsid w:val="0087028D"/>
    <w:rsid w:val="008753F5"/>
    <w:rsid w:val="008A07D7"/>
    <w:rsid w:val="008A2686"/>
    <w:rsid w:val="008A6A0D"/>
    <w:rsid w:val="008B04DA"/>
    <w:rsid w:val="008B1332"/>
    <w:rsid w:val="008B2A53"/>
    <w:rsid w:val="008B3268"/>
    <w:rsid w:val="008B78D2"/>
    <w:rsid w:val="008C3593"/>
    <w:rsid w:val="008C402C"/>
    <w:rsid w:val="008C7612"/>
    <w:rsid w:val="008D293F"/>
    <w:rsid w:val="008D35BA"/>
    <w:rsid w:val="008D41B4"/>
    <w:rsid w:val="008D4535"/>
    <w:rsid w:val="008D6A39"/>
    <w:rsid w:val="008D6EDF"/>
    <w:rsid w:val="008F2803"/>
    <w:rsid w:val="008F28EE"/>
    <w:rsid w:val="008F7757"/>
    <w:rsid w:val="009012F3"/>
    <w:rsid w:val="00901936"/>
    <w:rsid w:val="00910922"/>
    <w:rsid w:val="00915CD7"/>
    <w:rsid w:val="0093142B"/>
    <w:rsid w:val="009322B5"/>
    <w:rsid w:val="00935C8F"/>
    <w:rsid w:val="009364FB"/>
    <w:rsid w:val="00937F6A"/>
    <w:rsid w:val="0094127A"/>
    <w:rsid w:val="00950969"/>
    <w:rsid w:val="00952D72"/>
    <w:rsid w:val="00957638"/>
    <w:rsid w:val="009617CB"/>
    <w:rsid w:val="00962DCC"/>
    <w:rsid w:val="009656FA"/>
    <w:rsid w:val="00967785"/>
    <w:rsid w:val="009734B0"/>
    <w:rsid w:val="009759F7"/>
    <w:rsid w:val="00976DBA"/>
    <w:rsid w:val="009811FC"/>
    <w:rsid w:val="00981DD1"/>
    <w:rsid w:val="0098418E"/>
    <w:rsid w:val="00985264"/>
    <w:rsid w:val="0099459D"/>
    <w:rsid w:val="009953AF"/>
    <w:rsid w:val="00995C39"/>
    <w:rsid w:val="009A3DD0"/>
    <w:rsid w:val="009A4FFA"/>
    <w:rsid w:val="009B2B8F"/>
    <w:rsid w:val="009B48E6"/>
    <w:rsid w:val="009B7BBC"/>
    <w:rsid w:val="009B7C9C"/>
    <w:rsid w:val="009C301D"/>
    <w:rsid w:val="009C34DC"/>
    <w:rsid w:val="009C404A"/>
    <w:rsid w:val="009C5D40"/>
    <w:rsid w:val="009C735B"/>
    <w:rsid w:val="009D4553"/>
    <w:rsid w:val="009D490B"/>
    <w:rsid w:val="009E1F4C"/>
    <w:rsid w:val="009E6ED7"/>
    <w:rsid w:val="009F741B"/>
    <w:rsid w:val="009F79B6"/>
    <w:rsid w:val="009F7D7F"/>
    <w:rsid w:val="00A005F1"/>
    <w:rsid w:val="00A04436"/>
    <w:rsid w:val="00A04E0E"/>
    <w:rsid w:val="00A04F31"/>
    <w:rsid w:val="00A1303C"/>
    <w:rsid w:val="00A17BA2"/>
    <w:rsid w:val="00A2109E"/>
    <w:rsid w:val="00A23571"/>
    <w:rsid w:val="00A25301"/>
    <w:rsid w:val="00A40AB2"/>
    <w:rsid w:val="00A44553"/>
    <w:rsid w:val="00A45302"/>
    <w:rsid w:val="00A4537D"/>
    <w:rsid w:val="00A46A57"/>
    <w:rsid w:val="00A515E3"/>
    <w:rsid w:val="00A6034C"/>
    <w:rsid w:val="00A643ED"/>
    <w:rsid w:val="00A67DEE"/>
    <w:rsid w:val="00A71E29"/>
    <w:rsid w:val="00A81C6E"/>
    <w:rsid w:val="00A82BC6"/>
    <w:rsid w:val="00A977AE"/>
    <w:rsid w:val="00AA2D4C"/>
    <w:rsid w:val="00AA38AD"/>
    <w:rsid w:val="00AB1FB8"/>
    <w:rsid w:val="00AB2373"/>
    <w:rsid w:val="00AB307A"/>
    <w:rsid w:val="00AB605F"/>
    <w:rsid w:val="00AC35C4"/>
    <w:rsid w:val="00AC6C85"/>
    <w:rsid w:val="00AD4E5C"/>
    <w:rsid w:val="00AD665D"/>
    <w:rsid w:val="00AE0BD5"/>
    <w:rsid w:val="00AE1FBF"/>
    <w:rsid w:val="00AE43A9"/>
    <w:rsid w:val="00AE697F"/>
    <w:rsid w:val="00AF18AA"/>
    <w:rsid w:val="00AF2181"/>
    <w:rsid w:val="00AF4AED"/>
    <w:rsid w:val="00AF6945"/>
    <w:rsid w:val="00AF6D55"/>
    <w:rsid w:val="00B0219C"/>
    <w:rsid w:val="00B05A39"/>
    <w:rsid w:val="00B06958"/>
    <w:rsid w:val="00B06D0B"/>
    <w:rsid w:val="00B071BA"/>
    <w:rsid w:val="00B103E7"/>
    <w:rsid w:val="00B10903"/>
    <w:rsid w:val="00B20E21"/>
    <w:rsid w:val="00B26E32"/>
    <w:rsid w:val="00B32194"/>
    <w:rsid w:val="00B45E91"/>
    <w:rsid w:val="00B52629"/>
    <w:rsid w:val="00B52CB5"/>
    <w:rsid w:val="00B55E50"/>
    <w:rsid w:val="00B5770E"/>
    <w:rsid w:val="00B57A10"/>
    <w:rsid w:val="00B601F2"/>
    <w:rsid w:val="00B60A0D"/>
    <w:rsid w:val="00B615AA"/>
    <w:rsid w:val="00B63F27"/>
    <w:rsid w:val="00B75713"/>
    <w:rsid w:val="00B802FC"/>
    <w:rsid w:val="00B860C4"/>
    <w:rsid w:val="00B918A2"/>
    <w:rsid w:val="00B93735"/>
    <w:rsid w:val="00B96091"/>
    <w:rsid w:val="00B96811"/>
    <w:rsid w:val="00BA4879"/>
    <w:rsid w:val="00BB1702"/>
    <w:rsid w:val="00BB3F26"/>
    <w:rsid w:val="00BB5279"/>
    <w:rsid w:val="00BC2EE0"/>
    <w:rsid w:val="00BC3F38"/>
    <w:rsid w:val="00BC4033"/>
    <w:rsid w:val="00BC45D5"/>
    <w:rsid w:val="00BD4DE5"/>
    <w:rsid w:val="00BD4E0B"/>
    <w:rsid w:val="00BE0AEB"/>
    <w:rsid w:val="00BE220C"/>
    <w:rsid w:val="00BE290E"/>
    <w:rsid w:val="00BE2EA8"/>
    <w:rsid w:val="00BE6FC4"/>
    <w:rsid w:val="00BF05DC"/>
    <w:rsid w:val="00BF42C7"/>
    <w:rsid w:val="00BF7560"/>
    <w:rsid w:val="00BF7F97"/>
    <w:rsid w:val="00C00771"/>
    <w:rsid w:val="00C061C1"/>
    <w:rsid w:val="00C100C9"/>
    <w:rsid w:val="00C16572"/>
    <w:rsid w:val="00C25159"/>
    <w:rsid w:val="00C2707C"/>
    <w:rsid w:val="00C415AD"/>
    <w:rsid w:val="00C52FE1"/>
    <w:rsid w:val="00C537CC"/>
    <w:rsid w:val="00C55D88"/>
    <w:rsid w:val="00C636B0"/>
    <w:rsid w:val="00C649D3"/>
    <w:rsid w:val="00C6634B"/>
    <w:rsid w:val="00C7071C"/>
    <w:rsid w:val="00C72B6A"/>
    <w:rsid w:val="00C7302F"/>
    <w:rsid w:val="00C73B73"/>
    <w:rsid w:val="00C73FA7"/>
    <w:rsid w:val="00C76F82"/>
    <w:rsid w:val="00C8099E"/>
    <w:rsid w:val="00C8141A"/>
    <w:rsid w:val="00C84E1A"/>
    <w:rsid w:val="00C85684"/>
    <w:rsid w:val="00C85CD9"/>
    <w:rsid w:val="00C92883"/>
    <w:rsid w:val="00C92B70"/>
    <w:rsid w:val="00C943E1"/>
    <w:rsid w:val="00C951D0"/>
    <w:rsid w:val="00C96BF8"/>
    <w:rsid w:val="00CA307B"/>
    <w:rsid w:val="00CA38F1"/>
    <w:rsid w:val="00CA4866"/>
    <w:rsid w:val="00CA59FE"/>
    <w:rsid w:val="00CB243E"/>
    <w:rsid w:val="00CB53B1"/>
    <w:rsid w:val="00CC6310"/>
    <w:rsid w:val="00CC7C53"/>
    <w:rsid w:val="00CD0075"/>
    <w:rsid w:val="00CD4C60"/>
    <w:rsid w:val="00CE62D8"/>
    <w:rsid w:val="00CE64F9"/>
    <w:rsid w:val="00CE7FE8"/>
    <w:rsid w:val="00CF417C"/>
    <w:rsid w:val="00D0548C"/>
    <w:rsid w:val="00D05E5B"/>
    <w:rsid w:val="00D10FE7"/>
    <w:rsid w:val="00D11010"/>
    <w:rsid w:val="00D12E8F"/>
    <w:rsid w:val="00D3459A"/>
    <w:rsid w:val="00D51B7B"/>
    <w:rsid w:val="00D51C72"/>
    <w:rsid w:val="00D61B84"/>
    <w:rsid w:val="00D629CE"/>
    <w:rsid w:val="00D63144"/>
    <w:rsid w:val="00D664A0"/>
    <w:rsid w:val="00D670CB"/>
    <w:rsid w:val="00D71968"/>
    <w:rsid w:val="00D7705C"/>
    <w:rsid w:val="00D770F6"/>
    <w:rsid w:val="00D77345"/>
    <w:rsid w:val="00D8171A"/>
    <w:rsid w:val="00D82351"/>
    <w:rsid w:val="00D867B4"/>
    <w:rsid w:val="00D86E96"/>
    <w:rsid w:val="00D87A84"/>
    <w:rsid w:val="00D904D7"/>
    <w:rsid w:val="00D908CF"/>
    <w:rsid w:val="00D918E1"/>
    <w:rsid w:val="00D94584"/>
    <w:rsid w:val="00D951EB"/>
    <w:rsid w:val="00DA11AD"/>
    <w:rsid w:val="00DA3D35"/>
    <w:rsid w:val="00DA4F7F"/>
    <w:rsid w:val="00DA5BF7"/>
    <w:rsid w:val="00DA71CD"/>
    <w:rsid w:val="00DB0CFA"/>
    <w:rsid w:val="00DB31DA"/>
    <w:rsid w:val="00DB49D7"/>
    <w:rsid w:val="00DB53F7"/>
    <w:rsid w:val="00DC03E4"/>
    <w:rsid w:val="00DC3AFD"/>
    <w:rsid w:val="00DC54FC"/>
    <w:rsid w:val="00DD3A10"/>
    <w:rsid w:val="00DD411A"/>
    <w:rsid w:val="00DE0D28"/>
    <w:rsid w:val="00DF333D"/>
    <w:rsid w:val="00DF5520"/>
    <w:rsid w:val="00DF6CB7"/>
    <w:rsid w:val="00E01DD6"/>
    <w:rsid w:val="00E03954"/>
    <w:rsid w:val="00E04DD3"/>
    <w:rsid w:val="00E13270"/>
    <w:rsid w:val="00E13C11"/>
    <w:rsid w:val="00E14FFB"/>
    <w:rsid w:val="00E16F1E"/>
    <w:rsid w:val="00E22E49"/>
    <w:rsid w:val="00E22E5B"/>
    <w:rsid w:val="00E25EF5"/>
    <w:rsid w:val="00E32EC1"/>
    <w:rsid w:val="00E34B32"/>
    <w:rsid w:val="00E404D1"/>
    <w:rsid w:val="00E40C78"/>
    <w:rsid w:val="00E41970"/>
    <w:rsid w:val="00E459E8"/>
    <w:rsid w:val="00E52308"/>
    <w:rsid w:val="00E57D80"/>
    <w:rsid w:val="00E603DB"/>
    <w:rsid w:val="00E64242"/>
    <w:rsid w:val="00E8338F"/>
    <w:rsid w:val="00E84F76"/>
    <w:rsid w:val="00E902E8"/>
    <w:rsid w:val="00E95BE5"/>
    <w:rsid w:val="00E95F30"/>
    <w:rsid w:val="00E95FF8"/>
    <w:rsid w:val="00EB1902"/>
    <w:rsid w:val="00EB56AE"/>
    <w:rsid w:val="00EC0122"/>
    <w:rsid w:val="00ED38A3"/>
    <w:rsid w:val="00ED7711"/>
    <w:rsid w:val="00EE25D2"/>
    <w:rsid w:val="00EF48BB"/>
    <w:rsid w:val="00F001B8"/>
    <w:rsid w:val="00F20E0C"/>
    <w:rsid w:val="00F3321D"/>
    <w:rsid w:val="00F358BA"/>
    <w:rsid w:val="00F37884"/>
    <w:rsid w:val="00F44F38"/>
    <w:rsid w:val="00F52AFD"/>
    <w:rsid w:val="00F61CF7"/>
    <w:rsid w:val="00F64589"/>
    <w:rsid w:val="00F6560E"/>
    <w:rsid w:val="00F656D1"/>
    <w:rsid w:val="00F702E4"/>
    <w:rsid w:val="00F873C6"/>
    <w:rsid w:val="00F8767F"/>
    <w:rsid w:val="00F905A1"/>
    <w:rsid w:val="00F91174"/>
    <w:rsid w:val="00F94501"/>
    <w:rsid w:val="00F94C94"/>
    <w:rsid w:val="00FA0C6D"/>
    <w:rsid w:val="00FA1EF9"/>
    <w:rsid w:val="00FA78F3"/>
    <w:rsid w:val="00FB055D"/>
    <w:rsid w:val="00FB44ED"/>
    <w:rsid w:val="00FB76E7"/>
    <w:rsid w:val="00FC1E90"/>
    <w:rsid w:val="00FD19AF"/>
    <w:rsid w:val="00FD5086"/>
    <w:rsid w:val="00FE1993"/>
    <w:rsid w:val="00FE5F9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602157FF"/>
  <w15:docId w15:val="{7F6A6B46-D7CB-42B9-ABFC-F6F0B1F8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BFC7-6945-4048-9906-C5111A9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09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70</cp:revision>
  <cp:lastPrinted>2016-02-10T16:41:00Z</cp:lastPrinted>
  <dcterms:created xsi:type="dcterms:W3CDTF">2016-01-05T10:02:00Z</dcterms:created>
  <dcterms:modified xsi:type="dcterms:W3CDTF">2016-07-11T16:59:00Z</dcterms:modified>
</cp:coreProperties>
</file>